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:rsidRPr="00467372" w14:paraId="74D155B2" w14:textId="77777777" w:rsidTr="00562A4C">
        <w:trPr>
          <w:trHeight w:val="830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25DFE078" w14:textId="339180C0" w:rsidR="004272F9" w:rsidRDefault="00922E34" w:rsidP="004272F9">
            <w:r>
              <w:t>Formular</w:t>
            </w:r>
          </w:p>
          <w:p w14:paraId="450B441B" w14:textId="1347E022" w:rsidR="00272CA2" w:rsidRPr="005B6D2B" w:rsidRDefault="00922E34" w:rsidP="00EC73CB">
            <w:pPr>
              <w:pStyle w:val="Titel"/>
              <w:rPr>
                <w:color w:val="219153"/>
              </w:rPr>
            </w:pPr>
            <w:r w:rsidRPr="005B6D2B">
              <w:rPr>
                <w:color w:val="219153"/>
              </w:rPr>
              <w:t>Auswertung</w:t>
            </w:r>
            <w:r w:rsidR="00562A4C" w:rsidRPr="005B6D2B">
              <w:rPr>
                <w:color w:val="219153"/>
              </w:rPr>
              <w:t xml:space="preserve"> </w:t>
            </w:r>
            <w:r w:rsidR="005B6D2B" w:rsidRPr="005B6D2B">
              <w:rPr>
                <w:color w:val="219153"/>
              </w:rPr>
              <w:t>Trainingscamp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672A6659" w14:textId="476E3CB0" w:rsidR="00272CA2" w:rsidRPr="00467372" w:rsidRDefault="00C73099" w:rsidP="005B6D2B">
            <w:pPr>
              <w:spacing w:before="160" w:after="60"/>
              <w:jc w:val="right"/>
              <w:rPr>
                <w:rFonts w:cs="Arial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EF0EAC5" wp14:editId="1BB8B2C2">
                  <wp:extent cx="556373" cy="531083"/>
                  <wp:effectExtent l="0" t="0" r="0" b="2540"/>
                  <wp:docPr id="181478477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784773" name="Grafik 181478477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05" cy="53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467372" w14:paraId="701F08E3" w14:textId="77777777" w:rsidTr="6C4FABD8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69A919FD" w14:textId="73AE7BBE" w:rsidR="0000576C" w:rsidRPr="00467372" w:rsidRDefault="00467372" w:rsidP="6C4FABD8">
            <w:pPr>
              <w:rPr>
                <w:rFonts w:cs="Arial"/>
                <w:color w:val="808080" w:themeColor="text1" w:themeTint="7F"/>
                <w:sz w:val="16"/>
                <w:szCs w:val="16"/>
              </w:rPr>
            </w:pPr>
            <w:r>
              <w:rPr>
                <w:rFonts w:cs="Arial"/>
                <w:color w:val="808080" w:themeColor="text1" w:themeTint="7F"/>
                <w:sz w:val="16"/>
                <w:szCs w:val="16"/>
              </w:rPr>
              <w:t>Version</w:t>
            </w:r>
            <w:r w:rsidR="00922E34">
              <w:rPr>
                <w:rFonts w:cs="Arial"/>
                <w:color w:val="808080" w:themeColor="text1" w:themeTint="7F"/>
                <w:sz w:val="16"/>
                <w:szCs w:val="16"/>
              </w:rPr>
              <w:t xml:space="preserve">: </w:t>
            </w:r>
            <w:r w:rsidR="005B6D2B">
              <w:rPr>
                <w:rFonts w:cs="Arial"/>
                <w:color w:val="808080" w:themeColor="text1" w:themeTint="7F"/>
                <w:sz w:val="16"/>
                <w:szCs w:val="16"/>
              </w:rPr>
              <w:t>07.06.26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35315804" w14:textId="71246CB1" w:rsidR="0000576C" w:rsidRPr="00467372" w:rsidRDefault="0000576C" w:rsidP="3405D2F3">
            <w:pPr>
              <w:jc w:val="right"/>
              <w:rPr>
                <w:rFonts w:cs="Arial"/>
                <w:noProof/>
                <w:color w:val="808080" w:themeColor="text1" w:themeTint="7F"/>
                <w:sz w:val="16"/>
                <w:szCs w:val="16"/>
              </w:rPr>
            </w:pPr>
          </w:p>
        </w:tc>
      </w:tr>
    </w:tbl>
    <w:p w14:paraId="08E07506" w14:textId="271D132D" w:rsidR="00D2761B" w:rsidRPr="00361C56" w:rsidRDefault="00D2761B" w:rsidP="00542C16">
      <w:pPr>
        <w:pStyle w:val="berschrift2"/>
      </w:pPr>
      <w:r w:rsidRPr="00542C16">
        <w:t>Eckdaten</w:t>
      </w:r>
      <w:r w:rsidRPr="00361C56">
        <w:t xml:space="preserve"> des </w:t>
      </w:r>
      <w:r w:rsidR="000B76E7">
        <w:t>Trainingscamps</w:t>
      </w:r>
    </w:p>
    <w:p w14:paraId="4FF4AEE9" w14:textId="1D03D0C3" w:rsidR="00D2761B" w:rsidRPr="00361C56" w:rsidRDefault="00C065C7" w:rsidP="000B76E7">
      <w:pPr>
        <w:tabs>
          <w:tab w:val="left" w:pos="1418"/>
          <w:tab w:val="right" w:leader="dot" w:pos="6804"/>
          <w:tab w:val="left" w:pos="7088"/>
          <w:tab w:val="right" w:leader="dot" w:pos="10205"/>
        </w:tabs>
      </w:pPr>
      <w:r w:rsidRPr="00361C56">
        <w:t>Organisator:</w:t>
      </w:r>
      <w:r w:rsidR="00C96436">
        <w:tab/>
      </w:r>
      <w:r w:rsidRPr="00361C56">
        <w:t xml:space="preserve"> </w:t>
      </w:r>
      <w:sdt>
        <w:sdtPr>
          <w:id w:val="-918329506"/>
          <w:placeholder>
            <w:docPart w:val="B7B0BA4B267249D09FFC87979C6B52E8"/>
          </w:placeholder>
          <w:showingPlcHdr/>
          <w:text/>
        </w:sdtPr>
        <w:sdtEndPr/>
        <w:sdtContent>
          <w:r w:rsidRPr="00361C56">
            <w:rPr>
              <w:rStyle w:val="Platzhaltertext"/>
            </w:rPr>
            <w:tab/>
          </w:r>
        </w:sdtContent>
      </w:sdt>
      <w:r w:rsidR="00D2761B" w:rsidRPr="00361C56">
        <w:t xml:space="preserve">Datum </w:t>
      </w:r>
      <w:r w:rsidR="000B76E7">
        <w:t>Trainingscamp</w:t>
      </w:r>
      <w:r w:rsidR="00D2761B" w:rsidRPr="00361C56">
        <w:t>:</w:t>
      </w:r>
      <w:r w:rsidR="000B76E7">
        <w:tab/>
      </w:r>
      <w:sdt>
        <w:sdtPr>
          <w:id w:val="1995454829"/>
          <w:placeholder>
            <w:docPart w:val="F706C340E62B4BFB99D341CEE5B1E007"/>
          </w:placeholder>
          <w:showingPlcHdr/>
          <w:text/>
        </w:sdtPr>
        <w:sdtEndPr/>
        <w:sdtContent>
          <w:r w:rsidR="00C96436">
            <w:tab/>
          </w:r>
        </w:sdtContent>
      </w:sdt>
    </w:p>
    <w:p w14:paraId="2119EED3" w14:textId="5B7E8A1E" w:rsidR="00D2761B" w:rsidRPr="00361C56" w:rsidRDefault="00D2761B" w:rsidP="000B76E7">
      <w:pPr>
        <w:tabs>
          <w:tab w:val="right" w:leader="dot" w:pos="3544"/>
          <w:tab w:val="left" w:pos="3828"/>
          <w:tab w:val="right" w:leader="dot" w:pos="6096"/>
          <w:tab w:val="left" w:pos="6379"/>
          <w:tab w:val="right" w:leader="dot" w:pos="10205"/>
        </w:tabs>
      </w:pPr>
      <w:r w:rsidRPr="00361C56">
        <w:t>Anzahl Teilnehmer:</w:t>
      </w:r>
      <w:r w:rsidR="00C065C7" w:rsidRPr="00361C56">
        <w:t xml:space="preserve"> </w:t>
      </w:r>
      <w:sdt>
        <w:sdtPr>
          <w:id w:val="1700745046"/>
          <w:placeholder>
            <w:docPart w:val="B3A84E5B071240E88F0383562294CA73"/>
          </w:placeholder>
          <w:showingPlcHdr/>
          <w:text/>
        </w:sdtPr>
        <w:sdtEndPr/>
        <w:sdtContent>
          <w:r w:rsidR="00C065C7" w:rsidRPr="00361C56">
            <w:rPr>
              <w:rStyle w:val="Platzhaltertext"/>
            </w:rPr>
            <w:tab/>
          </w:r>
        </w:sdtContent>
      </w:sdt>
      <w:r w:rsidR="006F3A5C" w:rsidRPr="00361C56">
        <w:tab/>
      </w:r>
      <w:r w:rsidRPr="00361C56">
        <w:t>Alter:</w:t>
      </w:r>
      <w:r w:rsidR="00C065C7" w:rsidRPr="00361C56">
        <w:t xml:space="preserve"> </w:t>
      </w:r>
      <w:sdt>
        <w:sdtPr>
          <w:id w:val="1083267317"/>
          <w:placeholder>
            <w:docPart w:val="DA1476EC784A4436801823DCE875EC32"/>
          </w:placeholder>
          <w:showingPlcHdr/>
          <w:text/>
        </w:sdtPr>
        <w:sdtEndPr/>
        <w:sdtContent>
          <w:r w:rsidR="00C065C7" w:rsidRPr="00361C56">
            <w:rPr>
              <w:rStyle w:val="Platzhaltertext"/>
            </w:rPr>
            <w:tab/>
          </w:r>
        </w:sdtContent>
      </w:sdt>
      <w:r w:rsidR="006F3A5C" w:rsidRPr="00361C56">
        <w:tab/>
      </w:r>
      <w:r w:rsidRPr="00361C56">
        <w:t xml:space="preserve">Anzahl </w:t>
      </w:r>
      <w:r w:rsidR="000B76E7">
        <w:t>Trainer</w:t>
      </w:r>
      <w:r w:rsidRPr="00361C56">
        <w:t>:</w:t>
      </w:r>
      <w:r w:rsidR="00C065C7" w:rsidRPr="00361C56">
        <w:t xml:space="preserve"> </w:t>
      </w:r>
      <w:sdt>
        <w:sdtPr>
          <w:id w:val="1926681128"/>
          <w:placeholder>
            <w:docPart w:val="CF3179EC50FE4028A03A6E13F7910934"/>
          </w:placeholder>
          <w:showingPlcHdr/>
          <w:text/>
        </w:sdtPr>
        <w:sdtEndPr/>
        <w:sdtContent>
          <w:r w:rsidR="00C065C7" w:rsidRPr="00361C56">
            <w:rPr>
              <w:rStyle w:val="Platzhaltertext"/>
            </w:rPr>
            <w:tab/>
          </w:r>
        </w:sdtContent>
      </w:sdt>
    </w:p>
    <w:p w14:paraId="0235B9E7" w14:textId="1468EDB3" w:rsidR="00D2761B" w:rsidRDefault="00D2761B" w:rsidP="00395D60">
      <w:pPr>
        <w:tabs>
          <w:tab w:val="right" w:leader="dot" w:pos="3544"/>
          <w:tab w:val="left" w:pos="3828"/>
          <w:tab w:val="right" w:leader="dot" w:pos="6096"/>
          <w:tab w:val="left" w:pos="6379"/>
          <w:tab w:val="right" w:leader="dot" w:pos="10205"/>
        </w:tabs>
        <w:rPr>
          <w:sz w:val="20"/>
        </w:rPr>
      </w:pPr>
      <w:r w:rsidRPr="00361C56">
        <w:t>Art des Lagers:</w:t>
      </w:r>
      <w:r w:rsidR="00395D60">
        <w:t xml:space="preserve">  </w:t>
      </w:r>
      <w:r w:rsidR="00D52AB2" w:rsidRPr="00D52AB2">
        <w:rPr>
          <w:sz w:val="20"/>
        </w:rPr>
        <w:t xml:space="preserve"> </w:t>
      </w:r>
      <w:sdt>
        <w:sdtPr>
          <w:rPr>
            <w:sz w:val="20"/>
          </w:rPr>
          <w:id w:val="-6904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14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5D60" w:rsidRPr="00361C56">
        <w:rPr>
          <w:sz w:val="20"/>
        </w:rPr>
        <w:t xml:space="preserve"> </w:t>
      </w:r>
      <w:r w:rsidR="00395D60">
        <w:rPr>
          <w:sz w:val="20"/>
        </w:rPr>
        <w:t>Trainings</w:t>
      </w:r>
      <w:r w:rsidR="00395D60">
        <w:rPr>
          <w:sz w:val="20"/>
        </w:rPr>
        <w:t>-Weekend</w:t>
      </w:r>
      <w:r w:rsidR="00B87140">
        <w:rPr>
          <w:sz w:val="20"/>
        </w:rPr>
        <w:tab/>
      </w:r>
      <w:r w:rsidR="00395D60" w:rsidRPr="00395D60">
        <w:rPr>
          <w:sz w:val="20"/>
        </w:rPr>
        <w:t xml:space="preserve"> </w:t>
      </w:r>
      <w:sdt>
        <w:sdtPr>
          <w:rPr>
            <w:sz w:val="20"/>
          </w:rPr>
          <w:id w:val="-18845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14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5D60" w:rsidRPr="00361C56">
        <w:rPr>
          <w:sz w:val="20"/>
        </w:rPr>
        <w:t xml:space="preserve"> </w:t>
      </w:r>
      <w:r w:rsidR="00395D60">
        <w:rPr>
          <w:sz w:val="20"/>
        </w:rPr>
        <w:t>Trainingslager</w:t>
      </w:r>
    </w:p>
    <w:p w14:paraId="6E6C1C1E" w14:textId="41E43FAD" w:rsidR="00CE7C37" w:rsidRPr="001575BF" w:rsidRDefault="00CE7C37" w:rsidP="00542C16">
      <w:pPr>
        <w:pStyle w:val="berschrift2"/>
        <w:rPr>
          <w:sz w:val="16"/>
          <w:szCs w:val="16"/>
        </w:rPr>
      </w:pPr>
      <w:r w:rsidRPr="00542C16">
        <w:t>Infrastruktur</w:t>
      </w:r>
      <w:r>
        <w:br/>
      </w:r>
      <w:r w:rsidRPr="00E47193">
        <w:rPr>
          <w:sz w:val="16"/>
          <w:szCs w:val="16"/>
          <w:lang w:val="de-DE"/>
        </w:rPr>
        <w:t>ja</w:t>
      </w:r>
      <w:r>
        <w:rPr>
          <w:sz w:val="16"/>
          <w:szCs w:val="16"/>
          <w:lang w:val="de-DE"/>
        </w:rPr>
        <w:t xml:space="preserve"> </w:t>
      </w:r>
      <w:r w:rsidRPr="00E47193">
        <w:rPr>
          <w:sz w:val="16"/>
          <w:szCs w:val="16"/>
          <w:lang w:val="de-DE"/>
        </w:rPr>
        <w:t>/ nein</w:t>
      </w:r>
    </w:p>
    <w:p w14:paraId="447FA1CF" w14:textId="51514526" w:rsidR="00CE7C37" w:rsidRDefault="00CE7C37" w:rsidP="00576BCB">
      <w:pPr>
        <w:tabs>
          <w:tab w:val="left" w:leader="dot" w:pos="0"/>
          <w:tab w:val="left" w:pos="567"/>
          <w:tab w:val="right" w:leader="dot" w:pos="10206"/>
        </w:tabs>
      </w:pPr>
      <w:sdt>
        <w:sdtPr>
          <w:id w:val="1106306130"/>
          <w:lock w:val="contentLocked"/>
          <w:placeholder>
            <w:docPart w:val="692447FFE9E64FBFBB2957DE3E5B9FF3"/>
          </w:placeholder>
          <w:group/>
        </w:sdtPr>
        <w:sdtContent>
          <w:sdt>
            <w:sdtPr>
              <w:id w:val="-1747720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374970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ab/>
      </w:r>
      <w:r>
        <w:t>Entsprach die Turnhalle und Unterkunft den Anforderungen für die Trainingseinheiten?</w:t>
      </w:r>
      <w:r w:rsidRPr="00500900">
        <w:rPr>
          <w:sz w:val="16"/>
          <w:szCs w:val="16"/>
        </w:rPr>
        <w:tab/>
      </w:r>
    </w:p>
    <w:p w14:paraId="6F6F663A" w14:textId="77777777" w:rsidR="00CE7C37" w:rsidRPr="00500900" w:rsidRDefault="00CE7C37" w:rsidP="00576BCB">
      <w:pPr>
        <w:tabs>
          <w:tab w:val="left" w:pos="0"/>
          <w:tab w:val="right" w:leader="dot" w:pos="10206"/>
        </w:tabs>
        <w:rPr>
          <w:szCs w:val="22"/>
        </w:rPr>
      </w:pPr>
      <w:r w:rsidRPr="00500900">
        <w:rPr>
          <w:sz w:val="16"/>
          <w:szCs w:val="16"/>
        </w:rPr>
        <w:tab/>
      </w:r>
    </w:p>
    <w:p w14:paraId="476B3CEE" w14:textId="0BE9000D" w:rsidR="00D2761B" w:rsidRPr="001575BF" w:rsidRDefault="00B87140" w:rsidP="00542C16">
      <w:pPr>
        <w:pStyle w:val="berschrift2"/>
        <w:rPr>
          <w:sz w:val="16"/>
          <w:szCs w:val="16"/>
        </w:rPr>
      </w:pPr>
      <w:r w:rsidRPr="00542C16">
        <w:t>Trainer</w:t>
      </w:r>
      <w:r w:rsidR="001575BF" w:rsidRPr="00542C16">
        <w:t>team</w:t>
      </w:r>
      <w:r w:rsidR="006A1B94">
        <w:br/>
      </w:r>
      <w:r w:rsidR="006A1B94" w:rsidRPr="00E47193">
        <w:rPr>
          <w:sz w:val="16"/>
          <w:szCs w:val="16"/>
          <w:lang w:val="de-DE"/>
        </w:rPr>
        <w:t>ja</w:t>
      </w:r>
      <w:r w:rsidR="001575BF">
        <w:rPr>
          <w:sz w:val="16"/>
          <w:szCs w:val="16"/>
          <w:lang w:val="de-DE"/>
        </w:rPr>
        <w:t xml:space="preserve"> </w:t>
      </w:r>
      <w:r w:rsidR="006A1B94" w:rsidRPr="00E47193">
        <w:rPr>
          <w:sz w:val="16"/>
          <w:szCs w:val="16"/>
          <w:lang w:val="de-DE"/>
        </w:rPr>
        <w:t>/ nein</w:t>
      </w:r>
    </w:p>
    <w:p w14:paraId="1C5EF0CA" w14:textId="3809A54A" w:rsidR="00AF6460" w:rsidRDefault="00384A08" w:rsidP="00500900">
      <w:pPr>
        <w:tabs>
          <w:tab w:val="left" w:leader="dot" w:pos="0"/>
          <w:tab w:val="left" w:pos="567"/>
          <w:tab w:val="right" w:leader="dot" w:pos="10206"/>
        </w:tabs>
      </w:pPr>
      <w:sdt>
        <w:sdtPr>
          <w:id w:val="248323095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id w:val="126858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0900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779920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090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A1B94">
        <w:tab/>
        <w:t xml:space="preserve">Hatte das Team die nötige </w:t>
      </w:r>
      <w:r w:rsidR="00042FD4">
        <w:t>A</w:t>
      </w:r>
      <w:r w:rsidR="006A1B94">
        <w:t>usbildung? (</w:t>
      </w:r>
      <w:r w:rsidR="00B87140">
        <w:t xml:space="preserve">Jungtrainer, Trainer, </w:t>
      </w:r>
      <w:r w:rsidR="001575BF">
        <w:t>Teamleiter, Lagerleiter</w:t>
      </w:r>
      <w:r w:rsidR="006A1B94">
        <w:t>)</w:t>
      </w:r>
      <w:r w:rsidR="00500900" w:rsidRPr="00500900">
        <w:rPr>
          <w:sz w:val="16"/>
          <w:szCs w:val="16"/>
        </w:rPr>
        <w:tab/>
      </w:r>
    </w:p>
    <w:p w14:paraId="66FA8938" w14:textId="72B665C9" w:rsidR="00500900" w:rsidRPr="00500900" w:rsidRDefault="00500900" w:rsidP="00500900">
      <w:pPr>
        <w:tabs>
          <w:tab w:val="left" w:pos="0"/>
          <w:tab w:val="right" w:leader="dot" w:pos="10206"/>
        </w:tabs>
        <w:rPr>
          <w:szCs w:val="22"/>
        </w:rPr>
      </w:pPr>
      <w:r w:rsidRPr="00500900">
        <w:rPr>
          <w:sz w:val="16"/>
          <w:szCs w:val="16"/>
        </w:rPr>
        <w:tab/>
      </w:r>
    </w:p>
    <w:p w14:paraId="02F62368" w14:textId="7EAA3580" w:rsidR="00D01827" w:rsidRPr="007609A5" w:rsidRDefault="00384A08" w:rsidP="00500900">
      <w:pPr>
        <w:tabs>
          <w:tab w:val="left" w:pos="284"/>
          <w:tab w:val="left" w:pos="567"/>
          <w:tab w:val="right" w:leader="dot" w:pos="10206"/>
        </w:tabs>
        <w:ind w:left="284" w:hanging="284"/>
        <w:rPr>
          <w:szCs w:val="22"/>
        </w:rPr>
      </w:pPr>
      <w:sdt>
        <w:sdtPr>
          <w:id w:val="190974609"/>
          <w:lock w:val="contentLocked"/>
          <w:placeholder>
            <w:docPart w:val="ADE0EF775F97457987980E91A8804701"/>
          </w:placeholder>
          <w:group/>
        </w:sdtPr>
        <w:sdtEndPr/>
        <w:sdtContent>
          <w:sdt>
            <w:sdtPr>
              <w:id w:val="-176876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0900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197659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090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00900">
        <w:tab/>
      </w:r>
      <w:r w:rsidR="001575BF">
        <w:t xml:space="preserve">Hatten wir genügend </w:t>
      </w:r>
      <w:r w:rsidR="00B87140">
        <w:t>Trainer</w:t>
      </w:r>
      <w:r w:rsidR="001575BF">
        <w:t xml:space="preserve"> dabei</w:t>
      </w:r>
      <w:r w:rsidR="00D01827">
        <w:t>? (</w:t>
      </w:r>
      <w:r w:rsidR="001575BF">
        <w:t>1LT</w:t>
      </w:r>
      <w:r w:rsidR="00C8464A">
        <w:t xml:space="preserve"> </w:t>
      </w:r>
      <w:r w:rsidR="001575BF">
        <w:t>/</w:t>
      </w:r>
      <w:r w:rsidR="00C8464A">
        <w:t xml:space="preserve"> </w:t>
      </w:r>
      <w:r w:rsidR="001575BF">
        <w:t>6TN</w:t>
      </w:r>
      <w:r w:rsidR="00D01827">
        <w:t>)</w:t>
      </w:r>
      <w:r w:rsidR="00500900" w:rsidRPr="007609A5">
        <w:rPr>
          <w:sz w:val="16"/>
          <w:szCs w:val="16"/>
        </w:rPr>
        <w:tab/>
      </w:r>
    </w:p>
    <w:p w14:paraId="13AAC472" w14:textId="0172227D" w:rsidR="00AF6460" w:rsidRPr="007609A5" w:rsidRDefault="007609A5" w:rsidP="007609A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779C9AD9" w14:textId="7B22527C" w:rsidR="007609A5" w:rsidRPr="007609A5" w:rsidRDefault="00384A08" w:rsidP="007609A5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-1220822118"/>
          <w:lock w:val="contentLocked"/>
          <w:placeholder>
            <w:docPart w:val="A5A0C2D6E71245248F90C166D138ED80"/>
          </w:placeholder>
          <w:group/>
        </w:sdtPr>
        <w:sdtEndPr/>
        <w:sdtContent>
          <w:sdt>
            <w:sdtPr>
              <w:id w:val="161170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54748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609A5">
        <w:tab/>
      </w:r>
      <w:r w:rsidR="001575BF">
        <w:t xml:space="preserve">Hatte das Team die notwendigen Ausbildungen </w:t>
      </w:r>
      <w:r w:rsidR="00B87140">
        <w:t>für</w:t>
      </w:r>
      <w:r w:rsidR="001575BF">
        <w:t xml:space="preserve"> </w:t>
      </w:r>
      <w:r w:rsidR="00B87140">
        <w:t>s</w:t>
      </w:r>
      <w:r w:rsidR="001575BF">
        <w:t xml:space="preserve">icherheitsrelevanten </w:t>
      </w:r>
      <w:r w:rsidR="00B87140">
        <w:t>Programmpunkte</w:t>
      </w:r>
      <w:r w:rsidR="001575BF">
        <w:br/>
        <w:t xml:space="preserve">(z.B. Wasser = SLRG, </w:t>
      </w:r>
      <w:r w:rsidR="00B87140">
        <w:t>Erste Hilfe = Nothelfer</w:t>
      </w:r>
      <w:r w:rsidR="007609A5">
        <w:t>)</w:t>
      </w:r>
      <w:r w:rsidR="007609A5" w:rsidRPr="007609A5">
        <w:rPr>
          <w:sz w:val="16"/>
          <w:szCs w:val="16"/>
        </w:rPr>
        <w:tab/>
      </w:r>
    </w:p>
    <w:p w14:paraId="4DED64C0" w14:textId="77777777" w:rsidR="007609A5" w:rsidRPr="007609A5" w:rsidRDefault="007609A5" w:rsidP="00CE7C37">
      <w:pPr>
        <w:tabs>
          <w:tab w:val="left" w:pos="0"/>
          <w:tab w:val="right" w:leader="dot" w:pos="10206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4D805DDA" w14:textId="273F0593" w:rsidR="00C41176" w:rsidRPr="001D0CDC" w:rsidRDefault="00C41176" w:rsidP="00542C16">
      <w:pPr>
        <w:pStyle w:val="berschrift2"/>
      </w:pPr>
      <w:r w:rsidRPr="00542C16">
        <w:t>Sicherheit</w:t>
      </w:r>
      <w:r w:rsidRPr="001D0CDC">
        <w:t xml:space="preserve"> / Notfall</w:t>
      </w:r>
    </w:p>
    <w:p w14:paraId="393F8DE9" w14:textId="187F6279" w:rsidR="0081265C" w:rsidRPr="007609A5" w:rsidRDefault="00384A08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-996330928"/>
          <w:lock w:val="contentLocked"/>
          <w:placeholder>
            <w:docPart w:val="F062623D58A54561B13799732F28B53C"/>
          </w:placeholder>
          <w:group/>
        </w:sdtPr>
        <w:sdtEndPr/>
        <w:sdtContent>
          <w:sdt>
            <w:sdtPr>
              <w:id w:val="200354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320532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609A5">
        <w:tab/>
      </w:r>
      <w:r w:rsidR="00C41176">
        <w:t>Kannte der Lagerleiter das Krisenkonzept der Kirche/Gemeinde?</w:t>
      </w:r>
      <w:r w:rsidR="007609A5">
        <w:t xml:space="preserve"> (z.B. Prävention)</w:t>
      </w:r>
      <w:r w:rsidR="0081265C" w:rsidRPr="007609A5">
        <w:rPr>
          <w:sz w:val="16"/>
          <w:szCs w:val="16"/>
        </w:rPr>
        <w:tab/>
      </w:r>
    </w:p>
    <w:p w14:paraId="778DE323" w14:textId="69F17234" w:rsidR="00C41176" w:rsidRPr="0081265C" w:rsidRDefault="0081265C" w:rsidP="0081265C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6EB72235" w14:textId="1996A1A3" w:rsidR="0081265C" w:rsidRPr="007609A5" w:rsidRDefault="00384A08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1533605847"/>
          <w:lock w:val="contentLocked"/>
          <w:placeholder>
            <w:docPart w:val="B868808130774E499B6DFF6DF9ABD9F2"/>
          </w:placeholder>
          <w:group/>
        </w:sdtPr>
        <w:sdtEndPr/>
        <w:sdtContent>
          <w:sdt>
            <w:sdtPr>
              <w:id w:val="1835337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53168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609A5">
        <w:tab/>
      </w:r>
      <w:r w:rsidR="0081265C">
        <w:t>Gab es</w:t>
      </w:r>
      <w:r w:rsidR="00C41176">
        <w:t xml:space="preserve"> ein Sicherheitskonzept</w:t>
      </w:r>
      <w:r w:rsidR="0081265C">
        <w:t xml:space="preserve"> und kannte </w:t>
      </w:r>
      <w:r w:rsidR="00B87140">
        <w:t>das Trainerteam</w:t>
      </w:r>
      <w:r w:rsidR="0081265C">
        <w:t xml:space="preserve"> dieses</w:t>
      </w:r>
      <w:r w:rsidR="00C41176">
        <w:t>?</w:t>
      </w:r>
      <w:r w:rsidR="0081265C" w:rsidRPr="007609A5">
        <w:rPr>
          <w:sz w:val="16"/>
          <w:szCs w:val="16"/>
        </w:rPr>
        <w:tab/>
      </w:r>
    </w:p>
    <w:p w14:paraId="2A520C15" w14:textId="5BA6F880" w:rsidR="00C41176" w:rsidRPr="0081265C" w:rsidRDefault="0081265C" w:rsidP="0081265C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7ABDAEC6" w14:textId="57F5F661" w:rsidR="0081265C" w:rsidRPr="007609A5" w:rsidRDefault="00384A08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-165871898"/>
          <w:lock w:val="contentLocked"/>
          <w:placeholder>
            <w:docPart w:val="16EBA235C94D462486B6CF08F37DE3DB"/>
          </w:placeholder>
          <w:group/>
        </w:sdtPr>
        <w:sdtEndPr/>
        <w:sdtContent>
          <w:sdt>
            <w:sdtPr>
              <w:id w:val="87588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744798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609A5">
        <w:tab/>
      </w:r>
      <w:r w:rsidR="00611878">
        <w:t xml:space="preserve">Wurden die Eltern </w:t>
      </w:r>
      <w:r w:rsidR="0081265C">
        <w:t xml:space="preserve">über die Art des Lagers, Anforderungen und benötigte Ausrüstung </w:t>
      </w:r>
      <w:r w:rsidR="00611878">
        <w:t>orientiert</w:t>
      </w:r>
      <w:r w:rsidR="00C41176">
        <w:t>?</w:t>
      </w:r>
      <w:r w:rsidR="0081265C" w:rsidRPr="007609A5">
        <w:rPr>
          <w:sz w:val="16"/>
          <w:szCs w:val="16"/>
        </w:rPr>
        <w:tab/>
      </w:r>
    </w:p>
    <w:p w14:paraId="15CA7C0F" w14:textId="54E107D2" w:rsidR="00C41176" w:rsidRPr="0081265C" w:rsidRDefault="0081265C" w:rsidP="0081265C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15BA5DB9" w14:textId="20090DF7" w:rsidR="0081265C" w:rsidRPr="007609A5" w:rsidRDefault="00384A08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152119954"/>
          <w:lock w:val="contentLocked"/>
          <w:placeholder>
            <w:docPart w:val="E797FAC748314CC2B17E4D34FBE6ECD2"/>
          </w:placeholder>
          <w:group/>
        </w:sdtPr>
        <w:sdtEndPr/>
        <w:sdtContent>
          <w:sdt>
            <w:sdtPr>
              <w:id w:val="1945957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2064210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609A5">
        <w:tab/>
      </w:r>
      <w:r w:rsidR="00E47193">
        <w:t>Wurden die Versicherungsfragen geklärt? (</w:t>
      </w:r>
      <w:r w:rsidR="0081265C">
        <w:t xml:space="preserve">z.B. </w:t>
      </w:r>
      <w:r w:rsidR="00E47193">
        <w:t>Haftpflicht</w:t>
      </w:r>
      <w:r w:rsidR="0081265C">
        <w:t>, Fremdlenker</w:t>
      </w:r>
      <w:r w:rsidR="00E47193">
        <w:t>)</w:t>
      </w:r>
      <w:r w:rsidR="0081265C" w:rsidRPr="007609A5">
        <w:rPr>
          <w:sz w:val="16"/>
          <w:szCs w:val="16"/>
        </w:rPr>
        <w:tab/>
      </w:r>
    </w:p>
    <w:p w14:paraId="537A62DC" w14:textId="26AC70AA" w:rsidR="00E47193" w:rsidRPr="0081265C" w:rsidRDefault="0081265C" w:rsidP="0081265C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406AFDFA" w14:textId="449649E3" w:rsidR="0081265C" w:rsidRPr="007609A5" w:rsidRDefault="00384A08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140621556"/>
          <w:lock w:val="contentLocked"/>
          <w:placeholder>
            <w:docPart w:val="5E1083998543482B8864C3C3ED2A1B83"/>
          </w:placeholder>
          <w:group/>
        </w:sdtPr>
        <w:sdtEndPr/>
        <w:sdtContent>
          <w:sdt>
            <w:sdtPr>
              <w:id w:val="511270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882602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609A5">
        <w:tab/>
      </w:r>
      <w:r w:rsidR="00611878">
        <w:t xml:space="preserve">War der Sanitätsverantwortliche des </w:t>
      </w:r>
      <w:r w:rsidR="00B87140">
        <w:t>Trainingscamps</w:t>
      </w:r>
      <w:r w:rsidR="00611878">
        <w:t xml:space="preserve"> über den Gesundheitszustand und besondere Bedürfnisse der TN informiert? (Gesundheitsblatt ist ausgefüllt und unterschrieben)</w:t>
      </w:r>
      <w:r w:rsidR="0081265C" w:rsidRPr="007609A5">
        <w:rPr>
          <w:sz w:val="16"/>
          <w:szCs w:val="16"/>
        </w:rPr>
        <w:tab/>
      </w:r>
    </w:p>
    <w:p w14:paraId="639E3FF4" w14:textId="77777777" w:rsidR="0081265C" w:rsidRPr="0081265C" w:rsidRDefault="0081265C" w:rsidP="00453BE1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722A9290" w14:textId="4C08B2B0" w:rsidR="00D16228" w:rsidRPr="007609A5" w:rsidRDefault="00384A08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487296653"/>
          <w:lock w:val="contentLocked"/>
          <w:placeholder>
            <w:docPart w:val="2678AE77F4C544E182CA0593C9F78872"/>
          </w:placeholder>
          <w:group/>
        </w:sdtPr>
        <w:sdtEndPr/>
        <w:sdtContent>
          <w:sdt>
            <w:sdtPr>
              <w:id w:val="229279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1265C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334972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1265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1265C">
        <w:tab/>
        <w:t xml:space="preserve">Hat ein Teambegleiter </w:t>
      </w:r>
      <w:r w:rsidR="00D16228">
        <w:t>die</w:t>
      </w:r>
      <w:r w:rsidR="0081265C">
        <w:t xml:space="preserve"> Unterlagen vom </w:t>
      </w:r>
      <w:r w:rsidR="00B87140">
        <w:t>Trainingscamp</w:t>
      </w:r>
      <w:r w:rsidR="0081265C">
        <w:t xml:space="preserve"> </w:t>
      </w:r>
      <w:r w:rsidR="00D16228">
        <w:t xml:space="preserve">erhalten und </w:t>
      </w:r>
      <w:r w:rsidR="0081265C">
        <w:t xml:space="preserve">Feedback gegeben (z.B. </w:t>
      </w:r>
      <w:r w:rsidR="00D16228">
        <w:t xml:space="preserve">Sicherheitskonzept, Picasso, Adressliste, </w:t>
      </w:r>
      <w:r w:rsidR="00B87140">
        <w:t>Campregeln</w:t>
      </w:r>
      <w:r w:rsidR="00D16228">
        <w:t>)</w:t>
      </w:r>
      <w:r w:rsidR="00D16228" w:rsidRPr="007609A5">
        <w:rPr>
          <w:sz w:val="16"/>
          <w:szCs w:val="16"/>
        </w:rPr>
        <w:tab/>
      </w:r>
    </w:p>
    <w:p w14:paraId="0F52246E" w14:textId="4752756F" w:rsidR="00535B7C" w:rsidRDefault="00D16228" w:rsidP="00D16228">
      <w:pPr>
        <w:tabs>
          <w:tab w:val="left" w:leader="dot" w:pos="10205"/>
        </w:tabs>
        <w:rPr>
          <w:sz w:val="16"/>
          <w:szCs w:val="16"/>
        </w:rPr>
      </w:pPr>
      <w:r w:rsidRPr="007609A5">
        <w:rPr>
          <w:sz w:val="16"/>
          <w:szCs w:val="16"/>
        </w:rPr>
        <w:tab/>
      </w:r>
    </w:p>
    <w:p w14:paraId="0778E691" w14:textId="089F711A" w:rsidR="006712AE" w:rsidRPr="000B76E7" w:rsidRDefault="00384A08" w:rsidP="000B76E7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404967100"/>
          <w:lock w:val="contentLocked"/>
          <w:placeholder>
            <w:docPart w:val="A7341D21C295415785B0D5B490D77B44"/>
          </w:placeholder>
          <w:group/>
        </w:sdtPr>
        <w:sdtEndPr/>
        <w:sdtContent>
          <w:sdt>
            <w:sdtPr>
              <w:id w:val="-571660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6228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674223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380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16228">
        <w:tab/>
        <w:t>Hat sich das T</w:t>
      </w:r>
      <w:r w:rsidR="00B87140">
        <w:t>rainert</w:t>
      </w:r>
      <w:r w:rsidR="00D16228">
        <w:t xml:space="preserve">eam mit Prävention auseinandergesetzt (Sexuelle Ausbeutung, </w:t>
      </w:r>
      <w:r w:rsidR="00C8464A">
        <w:t>Verhaltenskodex</w:t>
      </w:r>
      <w:r w:rsidR="00D16228">
        <w:t>, Umgang mit Suchtmittel)</w:t>
      </w:r>
      <w:r w:rsidR="00D16228" w:rsidRPr="007609A5">
        <w:rPr>
          <w:sz w:val="16"/>
          <w:szCs w:val="16"/>
        </w:rPr>
        <w:tab/>
      </w:r>
    </w:p>
    <w:p w14:paraId="100A5909" w14:textId="1907873F" w:rsidR="00050A34" w:rsidRPr="00050A34" w:rsidRDefault="00D16228" w:rsidP="00D16228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2E001F53" w14:textId="71566171" w:rsidR="00A1326D" w:rsidRPr="00CE7C37" w:rsidRDefault="00B87140" w:rsidP="00542C16">
      <w:pPr>
        <w:pStyle w:val="berschrift2"/>
      </w:pPr>
      <w:r>
        <w:br w:type="page"/>
      </w:r>
      <w:r w:rsidR="00CE7C37" w:rsidRPr="00542C16">
        <w:lastRenderedPageBreak/>
        <w:t>P</w:t>
      </w:r>
      <w:r w:rsidR="00D16228" w:rsidRPr="00542C16">
        <w:t>rogramm</w:t>
      </w:r>
      <w:r>
        <w:t xml:space="preserve"> </w:t>
      </w:r>
      <w:r w:rsidRPr="00542C16">
        <w:t>Trainingscamp</w:t>
      </w:r>
    </w:p>
    <w:p w14:paraId="17D5CC74" w14:textId="577E9FAF" w:rsidR="00DA6C15" w:rsidRPr="00542C16" w:rsidRDefault="00C83800" w:rsidP="00542C16">
      <w:pPr>
        <w:pStyle w:val="berschrift3"/>
      </w:pPr>
      <w:r w:rsidRPr="00542C16">
        <w:t>Altersgerechtigkeit</w:t>
      </w:r>
    </w:p>
    <w:p w14:paraId="6FC8A935" w14:textId="77777777" w:rsidR="00CE7C37" w:rsidRPr="00354168" w:rsidRDefault="00CE7C37" w:rsidP="00CE7C37">
      <w:pPr>
        <w:rPr>
          <w:rFonts w:cs="Arial"/>
          <w:lang w:val="de-CH"/>
        </w:rPr>
      </w:pPr>
      <w:r w:rsidRPr="00C83800">
        <w:rPr>
          <w:rFonts w:eastAsia="Wingdings" w:cs="Arial"/>
        </w:rPr>
        <w:sym w:font="Wingdings" w:char="F04A"/>
      </w:r>
      <w:r w:rsidRPr="00C83800">
        <w:rPr>
          <w:rFonts w:eastAsia="Wingdings" w:cs="Arial"/>
        </w:rPr>
        <w:sym w:font="Wingdings" w:char="F04A"/>
      </w:r>
      <w:r>
        <w:rPr>
          <w:rFonts w:eastAsia="Wingdings" w:cs="Arial"/>
        </w:rPr>
        <w:t>/</w:t>
      </w:r>
      <w:r w:rsidRPr="00C83800">
        <w:rPr>
          <w:rFonts w:eastAsia="Wingdings" w:cs="Arial"/>
        </w:rPr>
        <w:sym w:font="Wingdings" w:char="F04A"/>
      </w:r>
      <w:r>
        <w:rPr>
          <w:rFonts w:eastAsia="Wingdings" w:cs="Arial"/>
        </w:rPr>
        <w:t>/</w:t>
      </w:r>
      <w:r w:rsidRPr="00C83800">
        <w:rPr>
          <w:rFonts w:eastAsia="Wingdings" w:cs="Arial"/>
        </w:rPr>
        <w:sym w:font="Wingdings" w:char="F04B"/>
      </w:r>
      <w:r>
        <w:rPr>
          <w:rFonts w:eastAsia="Wingdings" w:cs="Arial"/>
        </w:rPr>
        <w:t>/</w:t>
      </w:r>
      <w:r w:rsidRPr="00C83800">
        <w:rPr>
          <w:rFonts w:eastAsia="Wingdings" w:cs="Arial"/>
        </w:rPr>
        <w:sym w:font="Wingdings" w:char="F04C"/>
      </w:r>
      <w:r>
        <w:rPr>
          <w:rFonts w:eastAsia="Wingdings" w:cs="Arial"/>
        </w:rPr>
        <w:t>/</w:t>
      </w:r>
      <w:r w:rsidRPr="00C83800">
        <w:rPr>
          <w:rFonts w:eastAsia="Wingdings" w:cs="Arial"/>
        </w:rPr>
        <w:sym w:font="Wingdings" w:char="F04C"/>
      </w:r>
      <w:r w:rsidRPr="00C83800">
        <w:rPr>
          <w:rFonts w:eastAsia="Wingdings" w:cs="Arial"/>
          <w:color w:val="000000" w:themeColor="text1"/>
        </w:rPr>
        <w:sym w:font="Wingdings" w:char="F04C"/>
      </w:r>
    </w:p>
    <w:p w14:paraId="1C38C683" w14:textId="3266A556" w:rsidR="00DA6C15" w:rsidRPr="007609A5" w:rsidRDefault="00384A08" w:rsidP="00DA6C15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51724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27282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10103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104390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74357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>
        <w:tab/>
        <w:t xml:space="preserve">Wie gut waren die </w:t>
      </w:r>
      <w:r w:rsidR="00050A34">
        <w:t>Trainings</w:t>
      </w:r>
      <w:r w:rsidR="00542C16">
        <w:t xml:space="preserve"> / Aktivitäten</w:t>
      </w:r>
      <w:r w:rsidR="00DA6C15">
        <w:t xml:space="preserve"> dem Alter der Teilnehmer angepasst?</w:t>
      </w:r>
      <w:r w:rsidR="00DA6C15" w:rsidRPr="007609A5">
        <w:rPr>
          <w:sz w:val="16"/>
          <w:szCs w:val="16"/>
        </w:rPr>
        <w:tab/>
      </w:r>
    </w:p>
    <w:p w14:paraId="49245499" w14:textId="77777777" w:rsidR="00DA6C15" w:rsidRPr="00DA6C15" w:rsidRDefault="00DA6C15" w:rsidP="00DA6C1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5EAEC40A" w14:textId="1CD98ECE" w:rsidR="00DA6C15" w:rsidRPr="007609A5" w:rsidRDefault="00384A08" w:rsidP="00DA6C15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28096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69746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8417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56122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9074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>
        <w:tab/>
        <w:t xml:space="preserve">Gab es genug </w:t>
      </w:r>
      <w:r w:rsidR="00B85FBB">
        <w:t>Freizeit</w:t>
      </w:r>
      <w:r w:rsidR="00542C16">
        <w:t xml:space="preserve"> &amp; </w:t>
      </w:r>
      <w:r w:rsidR="00DA6C15">
        <w:t>Erholungszeiten, war die Nachtruhe richtig angesetzt?</w:t>
      </w:r>
      <w:r w:rsidR="00DA6C15" w:rsidRPr="007609A5">
        <w:rPr>
          <w:sz w:val="16"/>
          <w:szCs w:val="16"/>
        </w:rPr>
        <w:tab/>
      </w:r>
    </w:p>
    <w:p w14:paraId="71A3A0A7" w14:textId="77777777" w:rsidR="00DA6C15" w:rsidRPr="00DA6C15" w:rsidRDefault="00DA6C15" w:rsidP="00DA6C1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498C2456" w14:textId="6A0B02A4" w:rsidR="00C83800" w:rsidRPr="00354168" w:rsidRDefault="00C83800" w:rsidP="00542C16">
      <w:pPr>
        <w:pStyle w:val="berschrift3"/>
        <w:rPr>
          <w:rFonts w:cs="Arial"/>
        </w:rPr>
      </w:pPr>
      <w:r w:rsidRPr="00DA6C15">
        <w:t>Geistlicher Impuls</w:t>
      </w:r>
    </w:p>
    <w:p w14:paraId="522B22FE" w14:textId="0DBB95FF" w:rsidR="00DA6C15" w:rsidRPr="007609A5" w:rsidRDefault="00384A08" w:rsidP="00DA6C15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9742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44435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114716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65272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41848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>
        <w:tab/>
        <w:t>Gab es an jedem Tag einen geistlichen Impuls? (Andacht, Stille Zeit, Lobpreis)</w:t>
      </w:r>
      <w:r w:rsidR="00DA6C15" w:rsidRPr="007609A5">
        <w:rPr>
          <w:sz w:val="16"/>
          <w:szCs w:val="16"/>
        </w:rPr>
        <w:tab/>
      </w:r>
    </w:p>
    <w:p w14:paraId="5BEA3E57" w14:textId="77777777" w:rsidR="00DA6C15" w:rsidRPr="00DA6C15" w:rsidRDefault="00DA6C15" w:rsidP="00DA6C1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6059316A" w14:textId="70CD7256" w:rsidR="00DA6C15" w:rsidRPr="007609A5" w:rsidRDefault="00384A08" w:rsidP="00DA6C15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52140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134662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132215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200238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161427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>
        <w:tab/>
        <w:t>Wie gut waren die geistlichen Impulse in das restliche Programm integriert?</w:t>
      </w:r>
      <w:r w:rsidR="00DA6C15" w:rsidRPr="007609A5">
        <w:rPr>
          <w:sz w:val="16"/>
          <w:szCs w:val="16"/>
        </w:rPr>
        <w:tab/>
      </w:r>
    </w:p>
    <w:p w14:paraId="58C98932" w14:textId="77777777" w:rsidR="00DA6C15" w:rsidRPr="00DA6C15" w:rsidRDefault="00DA6C15" w:rsidP="00DA6C1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0943BE86" w14:textId="611F6942" w:rsidR="00DA6C15" w:rsidRPr="007609A5" w:rsidRDefault="00384A08" w:rsidP="00DA6C15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69311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153962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178923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151988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201615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>
        <w:tab/>
        <w:t>Wie wurden die Impulse von den Teilnehmern aufgefasst?</w:t>
      </w:r>
      <w:r w:rsidR="00DA6C15" w:rsidRPr="007609A5">
        <w:rPr>
          <w:sz w:val="16"/>
          <w:szCs w:val="16"/>
        </w:rPr>
        <w:tab/>
      </w:r>
    </w:p>
    <w:p w14:paraId="116FD93D" w14:textId="00830B15" w:rsidR="00C83800" w:rsidRPr="00542C16" w:rsidRDefault="00DA6C15" w:rsidP="00542C16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6BE1DE9A" w14:textId="6D96E710" w:rsidR="00CE7C37" w:rsidRDefault="00CE7C37" w:rsidP="00542C16">
      <w:pPr>
        <w:pStyle w:val="berschrift3"/>
      </w:pPr>
      <w:r>
        <w:t>Trainingseinheiten</w:t>
      </w:r>
    </w:p>
    <w:p w14:paraId="667D76EA" w14:textId="2F83E68E" w:rsidR="00CE7C37" w:rsidRPr="007609A5" w:rsidRDefault="00CE7C37" w:rsidP="00576BCB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1304154955"/>
          <w:lock w:val="contentLocked"/>
          <w:placeholder>
            <w:docPart w:val="001643787EFB428980C13A21240DEDD9"/>
          </w:placeholder>
          <w:group/>
        </w:sdtPr>
        <w:sdtContent>
          <w:sdt>
            <w:sdtPr>
              <w:id w:val="194733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C83800">
            <w:t xml:space="preserve"> </w:t>
          </w:r>
          <w:sdt>
            <w:sdtPr>
              <w:id w:val="-375861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C83800">
            <w:t xml:space="preserve"> </w:t>
          </w:r>
          <w:sdt>
            <w:sdtPr>
              <w:id w:val="-1532799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C83800">
            <w:t xml:space="preserve"> </w:t>
          </w:r>
          <w:sdt>
            <w:sdtPr>
              <w:id w:val="1745303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C83800">
            <w:t xml:space="preserve"> </w:t>
          </w:r>
          <w:sdt>
            <w:sdtPr>
              <w:id w:val="-827365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ab/>
      </w:r>
      <w:r>
        <w:t>Dienten die Trainingseinheiten der Entwicklung der einzelnen Spieler)</w:t>
      </w:r>
      <w:r>
        <w:t>?</w:t>
      </w:r>
      <w:r w:rsidRPr="007609A5">
        <w:rPr>
          <w:sz w:val="16"/>
          <w:szCs w:val="16"/>
        </w:rPr>
        <w:tab/>
      </w:r>
    </w:p>
    <w:p w14:paraId="7647EAC9" w14:textId="77777777" w:rsidR="00CE7C37" w:rsidRPr="00DA6C15" w:rsidRDefault="00CE7C37" w:rsidP="00576BCB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400723EB" w14:textId="3517109A" w:rsidR="00CE7C37" w:rsidRPr="007609A5" w:rsidRDefault="00CE7C37" w:rsidP="00576BCB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1079095506"/>
          <w:lock w:val="contentLocked"/>
          <w:placeholder>
            <w:docPart w:val="F4A658FD58F84952A55A193AEF5BF2BC"/>
          </w:placeholder>
          <w:group/>
        </w:sdtPr>
        <w:sdtContent>
          <w:sdt>
            <w:sdtPr>
              <w:id w:val="-556087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C83800">
            <w:t xml:space="preserve"> </w:t>
          </w:r>
          <w:sdt>
            <w:sdtPr>
              <w:id w:val="314689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C83800">
            <w:t xml:space="preserve"> </w:t>
          </w:r>
          <w:sdt>
            <w:sdtPr>
              <w:id w:val="-52279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C83800">
            <w:t xml:space="preserve"> </w:t>
          </w:r>
          <w:sdt>
            <w:sdtPr>
              <w:id w:val="732888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C83800">
            <w:t xml:space="preserve"> </w:t>
          </w:r>
          <w:sdt>
            <w:sdtPr>
              <w:id w:val="19959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ab/>
      </w:r>
      <w:r>
        <w:t xml:space="preserve">War die Abwechslung zwischen Leistung (Training) </w:t>
      </w:r>
      <w:r w:rsidR="00DB42D1">
        <w:t>&amp;</w:t>
      </w:r>
      <w:r>
        <w:t xml:space="preserve"> Spass (</w:t>
      </w:r>
      <w:proofErr w:type="spellStart"/>
      <w:r>
        <w:t>Mätschlen</w:t>
      </w:r>
      <w:proofErr w:type="spellEnd"/>
      <w:r>
        <w:t>) ausgewogen</w:t>
      </w:r>
      <w:r>
        <w:t>?</w:t>
      </w:r>
      <w:r w:rsidRPr="007609A5">
        <w:rPr>
          <w:sz w:val="16"/>
          <w:szCs w:val="16"/>
        </w:rPr>
        <w:tab/>
      </w:r>
    </w:p>
    <w:p w14:paraId="6CF9D4CC" w14:textId="77777777" w:rsidR="00CE7C37" w:rsidRDefault="00CE7C37" w:rsidP="00576BCB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5AE7FC2E" w14:textId="7CAD58FC" w:rsidR="00C83800" w:rsidRDefault="00CE7C37" w:rsidP="00542C16">
      <w:pPr>
        <w:pStyle w:val="berschrift3"/>
      </w:pPr>
      <w:r>
        <w:t>Rahmenprogramm</w:t>
      </w:r>
    </w:p>
    <w:p w14:paraId="1C54A0BE" w14:textId="239645E0" w:rsidR="00CE7C37" w:rsidRPr="007609A5" w:rsidRDefault="00CE7C37" w:rsidP="00CE7C37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76103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83800">
        <w:t xml:space="preserve"> </w:t>
      </w:r>
      <w:sdt>
        <w:sdtPr>
          <w:id w:val="88908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83800">
        <w:t xml:space="preserve"> </w:t>
      </w:r>
      <w:sdt>
        <w:sdtPr>
          <w:id w:val="106460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83800">
        <w:t xml:space="preserve"> </w:t>
      </w:r>
      <w:sdt>
        <w:sdtPr>
          <w:id w:val="846219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83800">
        <w:t xml:space="preserve"> </w:t>
      </w:r>
      <w:sdt>
        <w:sdtPr>
          <w:id w:val="46077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Entsprach das Rahmenprogramm den Bedürfnissen der Teilnehmer (Abwechslung)</w:t>
      </w:r>
      <w:r>
        <w:t>?</w:t>
      </w:r>
      <w:r w:rsidRPr="007609A5">
        <w:rPr>
          <w:sz w:val="16"/>
          <w:szCs w:val="16"/>
        </w:rPr>
        <w:tab/>
      </w:r>
    </w:p>
    <w:p w14:paraId="75A767B2" w14:textId="77777777" w:rsidR="00CE7C37" w:rsidRPr="00DA6C15" w:rsidRDefault="00CE7C37" w:rsidP="00CE7C37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05687964" w14:textId="2184515C" w:rsidR="00DA6C15" w:rsidRPr="007609A5" w:rsidRDefault="00384A08" w:rsidP="00DA6C15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165807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C37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3434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70856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208791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160614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2E">
            <w:rPr>
              <w:rFonts w:ascii="MS Gothic" w:eastAsia="MS Gothic" w:hAnsi="MS Gothic" w:hint="eastAsia"/>
            </w:rPr>
            <w:t>☐</w:t>
          </w:r>
        </w:sdtContent>
      </w:sdt>
      <w:r w:rsidR="00DA6C15">
        <w:tab/>
      </w:r>
      <w:r w:rsidR="00586B2E">
        <w:t xml:space="preserve">Gab es mindestens einen </w:t>
      </w:r>
      <w:r w:rsidR="00B87140">
        <w:t>H</w:t>
      </w:r>
      <w:r w:rsidR="00586B2E">
        <w:t>öhepunkt</w:t>
      </w:r>
      <w:r w:rsidR="00B87140">
        <w:t xml:space="preserve"> im Camp</w:t>
      </w:r>
      <w:r w:rsidR="00586B2E">
        <w:t>, welche</w:t>
      </w:r>
      <w:r w:rsidR="00B85FBB">
        <w:t>n</w:t>
      </w:r>
      <w:r w:rsidR="00DA6C15">
        <w:t>?</w:t>
      </w:r>
      <w:r w:rsidR="00DA6C15" w:rsidRPr="007609A5">
        <w:rPr>
          <w:sz w:val="16"/>
          <w:szCs w:val="16"/>
        </w:rPr>
        <w:tab/>
      </w:r>
    </w:p>
    <w:p w14:paraId="14059FDD" w14:textId="2A4C7584" w:rsidR="00DA6C15" w:rsidRPr="00DA6C15" w:rsidRDefault="00DA6C15" w:rsidP="00DA6C1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7C1F2089" w14:textId="6BD04E30" w:rsidR="00C83800" w:rsidRPr="00586B2E" w:rsidRDefault="00C83800" w:rsidP="00542C16">
      <w:pPr>
        <w:pStyle w:val="berschrift3"/>
      </w:pPr>
      <w:r w:rsidRPr="00586B2E">
        <w:t>Sicherheit</w:t>
      </w:r>
    </w:p>
    <w:p w14:paraId="4B272498" w14:textId="2AC339C4" w:rsidR="00586B2E" w:rsidRPr="007609A5" w:rsidRDefault="00384A08" w:rsidP="00586B2E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79129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2E">
            <w:rPr>
              <w:rFonts w:ascii="MS Gothic" w:eastAsia="MS Gothic" w:hAnsi="MS Gothic" w:hint="eastAsia"/>
            </w:rPr>
            <w:t>☐</w:t>
          </w:r>
        </w:sdtContent>
      </w:sdt>
      <w:r w:rsidR="00586B2E" w:rsidRPr="00C83800">
        <w:t xml:space="preserve"> </w:t>
      </w:r>
      <w:sdt>
        <w:sdtPr>
          <w:id w:val="-179675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2E">
            <w:rPr>
              <w:rFonts w:ascii="MS Gothic" w:eastAsia="MS Gothic" w:hAnsi="MS Gothic" w:hint="eastAsia"/>
            </w:rPr>
            <w:t>☐</w:t>
          </w:r>
        </w:sdtContent>
      </w:sdt>
      <w:r w:rsidR="00586B2E" w:rsidRPr="00C83800">
        <w:t xml:space="preserve"> </w:t>
      </w:r>
      <w:sdt>
        <w:sdtPr>
          <w:id w:val="11102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2E">
            <w:rPr>
              <w:rFonts w:ascii="MS Gothic" w:eastAsia="MS Gothic" w:hAnsi="MS Gothic" w:hint="eastAsia"/>
            </w:rPr>
            <w:t>☐</w:t>
          </w:r>
        </w:sdtContent>
      </w:sdt>
      <w:r w:rsidR="00586B2E" w:rsidRPr="00C83800">
        <w:t xml:space="preserve"> </w:t>
      </w:r>
      <w:sdt>
        <w:sdtPr>
          <w:id w:val="61780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2E">
            <w:rPr>
              <w:rFonts w:ascii="MS Gothic" w:eastAsia="MS Gothic" w:hAnsi="MS Gothic" w:hint="eastAsia"/>
            </w:rPr>
            <w:t>☐</w:t>
          </w:r>
        </w:sdtContent>
      </w:sdt>
      <w:r w:rsidR="00586B2E" w:rsidRPr="00C83800">
        <w:t xml:space="preserve"> </w:t>
      </w:r>
      <w:sdt>
        <w:sdtPr>
          <w:id w:val="-8918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2E">
            <w:rPr>
              <w:rFonts w:ascii="MS Gothic" w:eastAsia="MS Gothic" w:hAnsi="MS Gothic" w:hint="eastAsia"/>
            </w:rPr>
            <w:t>☐</w:t>
          </w:r>
        </w:sdtContent>
      </w:sdt>
      <w:r w:rsidR="00586B2E">
        <w:tab/>
        <w:t>Wurden riskante Aktivitäten</w:t>
      </w:r>
      <w:r w:rsidR="00542C16">
        <w:t xml:space="preserve"> </w:t>
      </w:r>
      <w:r w:rsidR="00050A34">
        <w:t>/</w:t>
      </w:r>
      <w:r w:rsidR="00542C16">
        <w:t xml:space="preserve"> </w:t>
      </w:r>
      <w:r w:rsidR="00050A34">
        <w:t>Trainings</w:t>
      </w:r>
      <w:r w:rsidR="00586B2E">
        <w:t xml:space="preserve"> gut vorbereitet</w:t>
      </w:r>
      <w:r w:rsidR="004849E0">
        <w:t xml:space="preserve">, rekognosziert </w:t>
      </w:r>
      <w:r w:rsidR="00586B2E">
        <w:t>und abgesichert?</w:t>
      </w:r>
      <w:r w:rsidR="00586B2E" w:rsidRPr="007609A5">
        <w:rPr>
          <w:sz w:val="16"/>
          <w:szCs w:val="16"/>
        </w:rPr>
        <w:tab/>
      </w:r>
    </w:p>
    <w:p w14:paraId="37B3BBA7" w14:textId="77777777" w:rsidR="00586B2E" w:rsidRPr="00DA6C15" w:rsidRDefault="00586B2E" w:rsidP="00586B2E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571EC777" w14:textId="0AFCF8F2" w:rsidR="004849E0" w:rsidRPr="007609A5" w:rsidRDefault="00384A08" w:rsidP="004849E0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19227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C37">
            <w:rPr>
              <w:rFonts w:ascii="MS Gothic" w:eastAsia="MS Gothic" w:hAnsi="MS Gothic" w:hint="eastAsia"/>
            </w:rPr>
            <w:t>☐</w:t>
          </w:r>
        </w:sdtContent>
      </w:sdt>
      <w:r w:rsidR="004849E0" w:rsidRPr="00C83800">
        <w:t xml:space="preserve"> </w:t>
      </w:r>
      <w:sdt>
        <w:sdtPr>
          <w:id w:val="-182696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E0">
            <w:rPr>
              <w:rFonts w:ascii="MS Gothic" w:eastAsia="MS Gothic" w:hAnsi="MS Gothic" w:hint="eastAsia"/>
            </w:rPr>
            <w:t>☐</w:t>
          </w:r>
        </w:sdtContent>
      </w:sdt>
      <w:r w:rsidR="004849E0" w:rsidRPr="00C83800">
        <w:t xml:space="preserve"> </w:t>
      </w:r>
      <w:sdt>
        <w:sdtPr>
          <w:id w:val="60100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E0">
            <w:rPr>
              <w:rFonts w:ascii="MS Gothic" w:eastAsia="MS Gothic" w:hAnsi="MS Gothic" w:hint="eastAsia"/>
            </w:rPr>
            <w:t>☐</w:t>
          </w:r>
        </w:sdtContent>
      </w:sdt>
      <w:r w:rsidR="004849E0" w:rsidRPr="00C83800">
        <w:t xml:space="preserve"> </w:t>
      </w:r>
      <w:sdt>
        <w:sdtPr>
          <w:id w:val="-161150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E0">
            <w:rPr>
              <w:rFonts w:ascii="MS Gothic" w:eastAsia="MS Gothic" w:hAnsi="MS Gothic" w:hint="eastAsia"/>
            </w:rPr>
            <w:t>☐</w:t>
          </w:r>
        </w:sdtContent>
      </w:sdt>
      <w:r w:rsidR="004849E0" w:rsidRPr="00C83800">
        <w:t xml:space="preserve"> </w:t>
      </w:r>
      <w:sdt>
        <w:sdtPr>
          <w:id w:val="-165220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E0">
            <w:rPr>
              <w:rFonts w:ascii="MS Gothic" w:eastAsia="MS Gothic" w:hAnsi="MS Gothic" w:hint="eastAsia"/>
            </w:rPr>
            <w:t>☐</w:t>
          </w:r>
        </w:sdtContent>
      </w:sdt>
      <w:r w:rsidR="004849E0">
        <w:tab/>
      </w:r>
      <w:r w:rsidR="00B87140">
        <w:t>Wurde auf Einlaufen / Einwärmen genug Fokus gelegt, um Verletzungen zu vermeiden?</w:t>
      </w:r>
      <w:r w:rsidR="004849E0" w:rsidRPr="007609A5">
        <w:rPr>
          <w:sz w:val="16"/>
          <w:szCs w:val="16"/>
        </w:rPr>
        <w:tab/>
      </w:r>
    </w:p>
    <w:p w14:paraId="1CA2E21F" w14:textId="6420851E" w:rsidR="00093B28" w:rsidRPr="00093B28" w:rsidRDefault="004849E0" w:rsidP="00093B28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42356BF0" w14:textId="47EE50E9" w:rsidR="00C83800" w:rsidRPr="00586B2E" w:rsidRDefault="00B85FBB" w:rsidP="00542C16">
      <w:pPr>
        <w:pStyle w:val="berschrift3"/>
      </w:pPr>
      <w:r>
        <w:t>Das war…</w:t>
      </w:r>
    </w:p>
    <w:p w14:paraId="5E5BF835" w14:textId="5CF43E4E" w:rsidR="00586B2E" w:rsidRPr="00DA6C15" w:rsidRDefault="00B85FBB" w:rsidP="00586B2E">
      <w:pPr>
        <w:tabs>
          <w:tab w:val="left" w:leader="dot" w:pos="10205"/>
        </w:tabs>
        <w:rPr>
          <w:szCs w:val="22"/>
        </w:rPr>
      </w:pPr>
      <w:r>
        <w:t xml:space="preserve">gut: </w:t>
      </w:r>
      <w:r w:rsidR="00586B2E" w:rsidRPr="007609A5">
        <w:rPr>
          <w:sz w:val="16"/>
          <w:szCs w:val="16"/>
        </w:rPr>
        <w:tab/>
      </w:r>
    </w:p>
    <w:p w14:paraId="772C27D4" w14:textId="25FA5377" w:rsidR="004849E0" w:rsidRPr="00DA6C15" w:rsidRDefault="004849E0" w:rsidP="004849E0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7862962C" w14:textId="210727B4" w:rsidR="00DA6C15" w:rsidRPr="00B85FBB" w:rsidRDefault="00B85FBB" w:rsidP="004849E0">
      <w:pPr>
        <w:tabs>
          <w:tab w:val="left" w:leader="dot" w:pos="10205"/>
        </w:tabs>
        <w:rPr>
          <w:szCs w:val="22"/>
        </w:rPr>
      </w:pPr>
      <w:r>
        <w:t>weniger gut:</w:t>
      </w:r>
      <w:r w:rsidR="004849E0" w:rsidRPr="007609A5">
        <w:rPr>
          <w:sz w:val="16"/>
          <w:szCs w:val="16"/>
        </w:rPr>
        <w:tab/>
      </w:r>
    </w:p>
    <w:p w14:paraId="7C1CC64A" w14:textId="76EFFEF0" w:rsidR="00B85FBB" w:rsidRPr="00B85FBB" w:rsidRDefault="00B85FBB" w:rsidP="004849E0">
      <w:pPr>
        <w:tabs>
          <w:tab w:val="left" w:leader="dot" w:pos="10205"/>
        </w:tabs>
        <w:rPr>
          <w:szCs w:val="22"/>
        </w:rPr>
      </w:pPr>
      <w:r>
        <w:rPr>
          <w:sz w:val="16"/>
          <w:szCs w:val="16"/>
        </w:rPr>
        <w:tab/>
      </w:r>
    </w:p>
    <w:p w14:paraId="0FB2F582" w14:textId="5F39EBA7" w:rsidR="00B85FBB" w:rsidRPr="00B85FBB" w:rsidRDefault="00B85FBB" w:rsidP="004849E0">
      <w:pPr>
        <w:tabs>
          <w:tab w:val="left" w:leader="dot" w:pos="10205"/>
        </w:tabs>
        <w:rPr>
          <w:szCs w:val="22"/>
        </w:rPr>
      </w:pPr>
      <w:r>
        <w:t>Verbesserungsvorschläge:</w:t>
      </w:r>
      <w:r>
        <w:rPr>
          <w:sz w:val="16"/>
          <w:szCs w:val="16"/>
        </w:rPr>
        <w:tab/>
      </w:r>
    </w:p>
    <w:p w14:paraId="42B8C8BF" w14:textId="45FA3109" w:rsidR="00B85FBB" w:rsidRPr="00B85FBB" w:rsidRDefault="00B85FBB" w:rsidP="004849E0">
      <w:pPr>
        <w:tabs>
          <w:tab w:val="left" w:leader="dot" w:pos="10205"/>
        </w:tabs>
        <w:rPr>
          <w:szCs w:val="22"/>
        </w:rPr>
      </w:pPr>
      <w:r>
        <w:rPr>
          <w:sz w:val="16"/>
          <w:szCs w:val="16"/>
        </w:rPr>
        <w:tab/>
      </w:r>
    </w:p>
    <w:sectPr w:rsidR="00B85FBB" w:rsidRPr="00B85FBB" w:rsidSect="00542C16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516" w:right="851" w:bottom="851" w:left="851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978B" w14:textId="77777777" w:rsidR="00384A08" w:rsidRDefault="00384A08" w:rsidP="00BB3442">
      <w:pPr>
        <w:spacing w:before="0"/>
      </w:pPr>
      <w:r>
        <w:separator/>
      </w:r>
    </w:p>
  </w:endnote>
  <w:endnote w:type="continuationSeparator" w:id="0">
    <w:p w14:paraId="5F2D3058" w14:textId="77777777" w:rsidR="00384A08" w:rsidRDefault="00384A08" w:rsidP="00BB3442">
      <w:pPr>
        <w:spacing w:before="0"/>
      </w:pPr>
      <w:r>
        <w:continuationSeparator/>
      </w:r>
    </w:p>
  </w:endnote>
  <w:endnote w:type="continuationNotice" w:id="1">
    <w:p w14:paraId="381B4949" w14:textId="77777777" w:rsidR="00384A08" w:rsidRDefault="00384A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17742EF3" w:rsidR="00F03402" w:rsidRPr="00050A34" w:rsidRDefault="00050A34" w:rsidP="00050A34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A939D8F" wp14:editId="5C10367D">
              <wp:simplePos x="0" y="0"/>
              <wp:positionH relativeFrom="column">
                <wp:posOffset>6546482</wp:posOffset>
              </wp:positionH>
              <wp:positionV relativeFrom="paragraph">
                <wp:posOffset>-4411980</wp:posOffset>
              </wp:positionV>
              <wp:extent cx="337820" cy="4297680"/>
              <wp:effectExtent l="1270" t="93980" r="0" b="101600"/>
              <wp:wrapNone/>
              <wp:docPr id="95194025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2150A" w14:textId="328146A9" w:rsidR="00050A34" w:rsidRDefault="00050A34" w:rsidP="00050A34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76E7" w:rsidRPr="000B76E7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Formular</w:t>
                          </w:r>
                          <w:r w:rsidR="000B76E7">
                            <w:rPr>
                              <w:noProof/>
                              <w:sz w:val="16"/>
                              <w:szCs w:val="16"/>
                            </w:rPr>
                            <w:t>_Auswertung-Trainingscamp.docx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    © </w:t>
                          </w:r>
                          <w:r w:rsidR="000B76E7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2026,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BESJ 8610 Ust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39D8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5.45pt;margin-top:-347.4pt;width:26.6pt;height:338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" filled="f" stroked="f">
              <v:textbox style="layout-flow:vertical;mso-layout-flow-alt:bottom-to-top">
                <w:txbxContent>
                  <w:p w14:paraId="1592150A" w14:textId="328146A9" w:rsidR="00050A34" w:rsidRDefault="00050A34" w:rsidP="00050A34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0B76E7" w:rsidRPr="000B76E7">
                      <w:rPr>
                        <w:noProof/>
                        <w:sz w:val="16"/>
                        <w:szCs w:val="16"/>
                        <w:lang w:val="de-CH"/>
                      </w:rPr>
                      <w:t>Formular</w:t>
                    </w:r>
                    <w:r w:rsidR="000B76E7">
                      <w:rPr>
                        <w:noProof/>
                        <w:sz w:val="16"/>
                        <w:szCs w:val="16"/>
                      </w:rPr>
                      <w:t>_Auswertung-Trainingscamp.docx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    © </w:t>
                    </w:r>
                    <w:r w:rsidR="000B76E7">
                      <w:rPr>
                        <w:noProof/>
                        <w:sz w:val="16"/>
                        <w:szCs w:val="16"/>
                        <w:lang w:val="de-CH"/>
                      </w:rPr>
                      <w:t>2026,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BESJ 8610 Uster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ab/>
    </w:r>
    <w:r w:rsidRPr="005368DD">
      <w:rPr>
        <w:sz w:val="18"/>
        <w:szCs w:val="16"/>
      </w:rPr>
      <w:t>BESJ-</w:t>
    </w:r>
    <w:r w:rsidR="000B76E7">
      <w:rPr>
        <w:sz w:val="18"/>
        <w:szCs w:val="16"/>
      </w:rPr>
      <w:t>Unihockey</w:t>
    </w:r>
    <w:r w:rsidRPr="005368DD">
      <w:rPr>
        <w:sz w:val="18"/>
        <w:szCs w:val="16"/>
      </w:rPr>
      <w:t xml:space="preserve"> </w:t>
    </w:r>
    <w:r w:rsidR="000B76E7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| </w:t>
    </w:r>
    <w:r w:rsidR="000B76E7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</w:t>
    </w:r>
    <w:proofErr w:type="spellStart"/>
    <w:r w:rsidRPr="005368DD">
      <w:rPr>
        <w:sz w:val="18"/>
        <w:szCs w:val="16"/>
      </w:rPr>
      <w:t>Neuwiesenstrasse</w:t>
    </w:r>
    <w:proofErr w:type="spellEnd"/>
    <w:r w:rsidRPr="005368DD">
      <w:rPr>
        <w:sz w:val="18"/>
        <w:szCs w:val="16"/>
      </w:rPr>
      <w:t xml:space="preserve"> 10 </w:t>
    </w:r>
    <w:r w:rsidR="000B76E7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| </w:t>
    </w:r>
    <w:r w:rsidR="000B76E7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CH-8610 Uster </w:t>
    </w:r>
    <w:r w:rsidR="000B76E7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| </w:t>
    </w:r>
    <w:r w:rsidR="000B76E7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</w:t>
    </w:r>
    <w:r w:rsidR="000B76E7">
      <w:rPr>
        <w:sz w:val="18"/>
        <w:szCs w:val="16"/>
      </w:rPr>
      <w:t>unihockey</w:t>
    </w:r>
    <w:r w:rsidRPr="005368DD">
      <w:rPr>
        <w:sz w:val="18"/>
        <w:szCs w:val="16"/>
      </w:rPr>
      <w:t xml:space="preserve">@besj.ch </w:t>
    </w:r>
    <w:r w:rsidR="000B76E7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| </w:t>
    </w:r>
    <w:r w:rsidR="000B76E7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043 399 12 3</w:t>
    </w:r>
    <w:r w:rsidR="000B76E7">
      <w:rPr>
        <w:sz w:val="18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1E474" w14:textId="38F7D6DC" w:rsidR="00F03402" w:rsidRPr="003E2E20" w:rsidRDefault="00050A34" w:rsidP="00050A34">
    <w:pPr>
      <w:pStyle w:val="Fuzeile"/>
      <w:pBdr>
        <w:top w:val="single" w:sz="4" w:space="0" w:color="808080" w:themeColor="background1" w:themeShade="80"/>
      </w:pBdr>
      <w:tabs>
        <w:tab w:val="clear" w:pos="4820"/>
        <w:tab w:val="clear" w:pos="9639"/>
        <w:tab w:val="left" w:pos="3050"/>
      </w:tabs>
      <w:rPr>
        <w:b/>
        <w:i/>
        <w:sz w:val="16"/>
        <w:szCs w:val="16"/>
        <w:lang w:val="de-CH"/>
      </w:rPr>
    </w:pPr>
    <w:r w:rsidRPr="00AB42B1">
      <w:rPr>
        <w:rFonts w:cs="Arial"/>
        <w:sz w:val="16"/>
      </w:rPr>
      <w:t>Zugunsten besserer Lesbarkeit beschränken wir uns in diesem Dokument auf die männliche Schreibwe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EF67" w14:textId="77777777" w:rsidR="00384A08" w:rsidRDefault="00384A08" w:rsidP="00BB3442">
      <w:pPr>
        <w:spacing w:before="0"/>
      </w:pPr>
      <w:r>
        <w:separator/>
      </w:r>
    </w:p>
  </w:footnote>
  <w:footnote w:type="continuationSeparator" w:id="0">
    <w:p w14:paraId="585676EA" w14:textId="77777777" w:rsidR="00384A08" w:rsidRDefault="00384A08" w:rsidP="00BB3442">
      <w:pPr>
        <w:spacing w:before="0"/>
      </w:pPr>
      <w:r>
        <w:continuationSeparator/>
      </w:r>
    </w:p>
  </w:footnote>
  <w:footnote w:type="continuationNotice" w:id="1">
    <w:p w14:paraId="53BF3997" w14:textId="77777777" w:rsidR="00384A08" w:rsidRDefault="00384A0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F03402" w:rsidRDefault="00F03402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F03402" w:rsidRDefault="00F03402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A2F"/>
    <w:multiLevelType w:val="hybridMultilevel"/>
    <w:tmpl w:val="317CD58A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DB7"/>
    <w:multiLevelType w:val="hybridMultilevel"/>
    <w:tmpl w:val="8BBE9E3E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3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5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81FCA"/>
    <w:multiLevelType w:val="hybridMultilevel"/>
    <w:tmpl w:val="7EA88D3A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11247">
    <w:abstractNumId w:val="3"/>
  </w:num>
  <w:num w:numId="2" w16cid:durableId="868028116">
    <w:abstractNumId w:val="4"/>
  </w:num>
  <w:num w:numId="3" w16cid:durableId="506135951">
    <w:abstractNumId w:val="2"/>
  </w:num>
  <w:num w:numId="4" w16cid:durableId="301352434">
    <w:abstractNumId w:val="5"/>
  </w:num>
  <w:num w:numId="5" w16cid:durableId="1383870763">
    <w:abstractNumId w:val="1"/>
  </w:num>
  <w:num w:numId="6" w16cid:durableId="1955165547">
    <w:abstractNumId w:val="6"/>
  </w:num>
  <w:num w:numId="7" w16cid:durableId="12834613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documentProtection w:edit="forms" w:enforcement="0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30"/>
    <w:rsid w:val="0000576C"/>
    <w:rsid w:val="0000606C"/>
    <w:rsid w:val="00023C55"/>
    <w:rsid w:val="00042381"/>
    <w:rsid w:val="00042F57"/>
    <w:rsid w:val="00042FD4"/>
    <w:rsid w:val="00050A34"/>
    <w:rsid w:val="000535DB"/>
    <w:rsid w:val="000620A0"/>
    <w:rsid w:val="00071A88"/>
    <w:rsid w:val="00076B79"/>
    <w:rsid w:val="00077374"/>
    <w:rsid w:val="000862A5"/>
    <w:rsid w:val="00087C00"/>
    <w:rsid w:val="00093B28"/>
    <w:rsid w:val="000A5B98"/>
    <w:rsid w:val="000B399E"/>
    <w:rsid w:val="000B76E7"/>
    <w:rsid w:val="000C78FD"/>
    <w:rsid w:val="000F1F0A"/>
    <w:rsid w:val="000F5D69"/>
    <w:rsid w:val="00101B2B"/>
    <w:rsid w:val="00107CA0"/>
    <w:rsid w:val="001101D4"/>
    <w:rsid w:val="00130819"/>
    <w:rsid w:val="00132BFE"/>
    <w:rsid w:val="00151588"/>
    <w:rsid w:val="001575BF"/>
    <w:rsid w:val="001600A2"/>
    <w:rsid w:val="001703FA"/>
    <w:rsid w:val="00175E3C"/>
    <w:rsid w:val="001A588C"/>
    <w:rsid w:val="001B0ACA"/>
    <w:rsid w:val="001B65B7"/>
    <w:rsid w:val="001C4FB3"/>
    <w:rsid w:val="001D0AE7"/>
    <w:rsid w:val="001D0CDC"/>
    <w:rsid w:val="001D3C1B"/>
    <w:rsid w:val="001E2E63"/>
    <w:rsid w:val="001F3C80"/>
    <w:rsid w:val="001F55A1"/>
    <w:rsid w:val="001F56A3"/>
    <w:rsid w:val="001F63A6"/>
    <w:rsid w:val="00220A7F"/>
    <w:rsid w:val="00220F61"/>
    <w:rsid w:val="002241B6"/>
    <w:rsid w:val="00232DDB"/>
    <w:rsid w:val="002340B2"/>
    <w:rsid w:val="002524D0"/>
    <w:rsid w:val="00272CA2"/>
    <w:rsid w:val="00273240"/>
    <w:rsid w:val="00275522"/>
    <w:rsid w:val="00281856"/>
    <w:rsid w:val="0029536C"/>
    <w:rsid w:val="002A6083"/>
    <w:rsid w:val="002B1148"/>
    <w:rsid w:val="002B17A4"/>
    <w:rsid w:val="002B38EA"/>
    <w:rsid w:val="002C7806"/>
    <w:rsid w:val="002D45A4"/>
    <w:rsid w:val="002D7884"/>
    <w:rsid w:val="003057BC"/>
    <w:rsid w:val="00311ECA"/>
    <w:rsid w:val="00315C8B"/>
    <w:rsid w:val="00323A36"/>
    <w:rsid w:val="00334BF7"/>
    <w:rsid w:val="003416B2"/>
    <w:rsid w:val="00345C7B"/>
    <w:rsid w:val="00354168"/>
    <w:rsid w:val="00361C56"/>
    <w:rsid w:val="0038481C"/>
    <w:rsid w:val="00384A08"/>
    <w:rsid w:val="003855EA"/>
    <w:rsid w:val="003936DF"/>
    <w:rsid w:val="00395D60"/>
    <w:rsid w:val="003B07FC"/>
    <w:rsid w:val="003C01D4"/>
    <w:rsid w:val="003C37B1"/>
    <w:rsid w:val="003C4CD3"/>
    <w:rsid w:val="003D1F18"/>
    <w:rsid w:val="003E288A"/>
    <w:rsid w:val="003E2ADF"/>
    <w:rsid w:val="003E2E20"/>
    <w:rsid w:val="00405387"/>
    <w:rsid w:val="004272F9"/>
    <w:rsid w:val="00432E74"/>
    <w:rsid w:val="004607D8"/>
    <w:rsid w:val="00467372"/>
    <w:rsid w:val="004712F3"/>
    <w:rsid w:val="00476B2B"/>
    <w:rsid w:val="004849E0"/>
    <w:rsid w:val="00492BD2"/>
    <w:rsid w:val="00493C06"/>
    <w:rsid w:val="004A3181"/>
    <w:rsid w:val="004A4BB6"/>
    <w:rsid w:val="004A5A85"/>
    <w:rsid w:val="004B6648"/>
    <w:rsid w:val="004D50E9"/>
    <w:rsid w:val="004E4D8C"/>
    <w:rsid w:val="004F30A6"/>
    <w:rsid w:val="004F4498"/>
    <w:rsid w:val="004F465F"/>
    <w:rsid w:val="00500900"/>
    <w:rsid w:val="0051081D"/>
    <w:rsid w:val="00512C6F"/>
    <w:rsid w:val="00535B7C"/>
    <w:rsid w:val="005368DD"/>
    <w:rsid w:val="00542C16"/>
    <w:rsid w:val="00562A4C"/>
    <w:rsid w:val="0057176E"/>
    <w:rsid w:val="005818A5"/>
    <w:rsid w:val="00586B2E"/>
    <w:rsid w:val="0059382D"/>
    <w:rsid w:val="005944B9"/>
    <w:rsid w:val="005A556E"/>
    <w:rsid w:val="005B48C0"/>
    <w:rsid w:val="005B58FE"/>
    <w:rsid w:val="005B6D2B"/>
    <w:rsid w:val="005B7633"/>
    <w:rsid w:val="005C5125"/>
    <w:rsid w:val="005D0282"/>
    <w:rsid w:val="005D1D28"/>
    <w:rsid w:val="005D5E52"/>
    <w:rsid w:val="005F0A26"/>
    <w:rsid w:val="005F39BE"/>
    <w:rsid w:val="005F402B"/>
    <w:rsid w:val="005F443A"/>
    <w:rsid w:val="00604790"/>
    <w:rsid w:val="00611878"/>
    <w:rsid w:val="00627619"/>
    <w:rsid w:val="0063363D"/>
    <w:rsid w:val="00643798"/>
    <w:rsid w:val="006712AE"/>
    <w:rsid w:val="00674D57"/>
    <w:rsid w:val="00684618"/>
    <w:rsid w:val="00686AE8"/>
    <w:rsid w:val="0069092F"/>
    <w:rsid w:val="006A1B94"/>
    <w:rsid w:val="006A2AC8"/>
    <w:rsid w:val="006B3A86"/>
    <w:rsid w:val="006B4282"/>
    <w:rsid w:val="006B53DF"/>
    <w:rsid w:val="006B7973"/>
    <w:rsid w:val="006C3D33"/>
    <w:rsid w:val="006D367A"/>
    <w:rsid w:val="006D411F"/>
    <w:rsid w:val="006F1B23"/>
    <w:rsid w:val="006F3A5C"/>
    <w:rsid w:val="006F4DD2"/>
    <w:rsid w:val="007228AF"/>
    <w:rsid w:val="007232A0"/>
    <w:rsid w:val="007609A5"/>
    <w:rsid w:val="00760B1A"/>
    <w:rsid w:val="00761A30"/>
    <w:rsid w:val="00770363"/>
    <w:rsid w:val="00770A36"/>
    <w:rsid w:val="007764A0"/>
    <w:rsid w:val="00781422"/>
    <w:rsid w:val="00783E51"/>
    <w:rsid w:val="007A2143"/>
    <w:rsid w:val="007A541D"/>
    <w:rsid w:val="007B6C1C"/>
    <w:rsid w:val="007D28B7"/>
    <w:rsid w:val="00804670"/>
    <w:rsid w:val="0081265C"/>
    <w:rsid w:val="008172C0"/>
    <w:rsid w:val="0083357F"/>
    <w:rsid w:val="008412AF"/>
    <w:rsid w:val="00850C4A"/>
    <w:rsid w:val="008522DF"/>
    <w:rsid w:val="00853C88"/>
    <w:rsid w:val="0086055E"/>
    <w:rsid w:val="00861933"/>
    <w:rsid w:val="008A29AC"/>
    <w:rsid w:val="008B17C4"/>
    <w:rsid w:val="008B6DAD"/>
    <w:rsid w:val="008B7E57"/>
    <w:rsid w:val="008C2225"/>
    <w:rsid w:val="008C42E2"/>
    <w:rsid w:val="008F6B68"/>
    <w:rsid w:val="00911559"/>
    <w:rsid w:val="00920738"/>
    <w:rsid w:val="00920AFE"/>
    <w:rsid w:val="00922E34"/>
    <w:rsid w:val="0092366A"/>
    <w:rsid w:val="00924F6B"/>
    <w:rsid w:val="00935B28"/>
    <w:rsid w:val="009507A8"/>
    <w:rsid w:val="00960E1E"/>
    <w:rsid w:val="009775B1"/>
    <w:rsid w:val="009913CB"/>
    <w:rsid w:val="009929AB"/>
    <w:rsid w:val="00993BEB"/>
    <w:rsid w:val="009968EA"/>
    <w:rsid w:val="009A4466"/>
    <w:rsid w:val="009B25E5"/>
    <w:rsid w:val="009B6442"/>
    <w:rsid w:val="009C34B2"/>
    <w:rsid w:val="009D3492"/>
    <w:rsid w:val="009D4FE8"/>
    <w:rsid w:val="009D6536"/>
    <w:rsid w:val="009E095F"/>
    <w:rsid w:val="009E55BD"/>
    <w:rsid w:val="009F5715"/>
    <w:rsid w:val="009F679E"/>
    <w:rsid w:val="00A00CF5"/>
    <w:rsid w:val="00A079C5"/>
    <w:rsid w:val="00A10803"/>
    <w:rsid w:val="00A1288A"/>
    <w:rsid w:val="00A1326D"/>
    <w:rsid w:val="00A20362"/>
    <w:rsid w:val="00A23AF4"/>
    <w:rsid w:val="00A33273"/>
    <w:rsid w:val="00A3331B"/>
    <w:rsid w:val="00A378F6"/>
    <w:rsid w:val="00A45CF7"/>
    <w:rsid w:val="00A5019E"/>
    <w:rsid w:val="00A52F7B"/>
    <w:rsid w:val="00A6321E"/>
    <w:rsid w:val="00A90791"/>
    <w:rsid w:val="00A96CF2"/>
    <w:rsid w:val="00AB42B1"/>
    <w:rsid w:val="00AB4A74"/>
    <w:rsid w:val="00AD27B0"/>
    <w:rsid w:val="00AE0449"/>
    <w:rsid w:val="00AF37B6"/>
    <w:rsid w:val="00AF6460"/>
    <w:rsid w:val="00B07BAA"/>
    <w:rsid w:val="00B11DC5"/>
    <w:rsid w:val="00B169CE"/>
    <w:rsid w:val="00B1700F"/>
    <w:rsid w:val="00B1749A"/>
    <w:rsid w:val="00B37DB4"/>
    <w:rsid w:val="00B44203"/>
    <w:rsid w:val="00B47B21"/>
    <w:rsid w:val="00B5254E"/>
    <w:rsid w:val="00B62824"/>
    <w:rsid w:val="00B630F6"/>
    <w:rsid w:val="00B71268"/>
    <w:rsid w:val="00B825B5"/>
    <w:rsid w:val="00B85FBB"/>
    <w:rsid w:val="00B87140"/>
    <w:rsid w:val="00BB0928"/>
    <w:rsid w:val="00BB3442"/>
    <w:rsid w:val="00BB4FDC"/>
    <w:rsid w:val="00BD0460"/>
    <w:rsid w:val="00BD0F95"/>
    <w:rsid w:val="00BE4EFC"/>
    <w:rsid w:val="00BE5A24"/>
    <w:rsid w:val="00BF7D30"/>
    <w:rsid w:val="00C065C7"/>
    <w:rsid w:val="00C26ED9"/>
    <w:rsid w:val="00C304C5"/>
    <w:rsid w:val="00C41176"/>
    <w:rsid w:val="00C43AD9"/>
    <w:rsid w:val="00C51C24"/>
    <w:rsid w:val="00C73099"/>
    <w:rsid w:val="00C74394"/>
    <w:rsid w:val="00C82EF0"/>
    <w:rsid w:val="00C83800"/>
    <w:rsid w:val="00C8464A"/>
    <w:rsid w:val="00C96436"/>
    <w:rsid w:val="00CA0435"/>
    <w:rsid w:val="00CA6BE4"/>
    <w:rsid w:val="00CB066F"/>
    <w:rsid w:val="00CD52A0"/>
    <w:rsid w:val="00CD5FD8"/>
    <w:rsid w:val="00CE20DA"/>
    <w:rsid w:val="00CE7C37"/>
    <w:rsid w:val="00D01827"/>
    <w:rsid w:val="00D16228"/>
    <w:rsid w:val="00D23EDA"/>
    <w:rsid w:val="00D24FBB"/>
    <w:rsid w:val="00D2682A"/>
    <w:rsid w:val="00D2761B"/>
    <w:rsid w:val="00D301C0"/>
    <w:rsid w:val="00D3262F"/>
    <w:rsid w:val="00D43764"/>
    <w:rsid w:val="00D43FF3"/>
    <w:rsid w:val="00D47C1B"/>
    <w:rsid w:val="00D509E4"/>
    <w:rsid w:val="00D52AB2"/>
    <w:rsid w:val="00D75EA3"/>
    <w:rsid w:val="00D8278E"/>
    <w:rsid w:val="00DA21FC"/>
    <w:rsid w:val="00DA30B8"/>
    <w:rsid w:val="00DA6C15"/>
    <w:rsid w:val="00DB42D1"/>
    <w:rsid w:val="00DB658C"/>
    <w:rsid w:val="00DC064F"/>
    <w:rsid w:val="00DC1773"/>
    <w:rsid w:val="00DC26F2"/>
    <w:rsid w:val="00DD0759"/>
    <w:rsid w:val="00DD5460"/>
    <w:rsid w:val="00DE7C61"/>
    <w:rsid w:val="00DE7D31"/>
    <w:rsid w:val="00DF78B9"/>
    <w:rsid w:val="00E020B2"/>
    <w:rsid w:val="00E05463"/>
    <w:rsid w:val="00E140B1"/>
    <w:rsid w:val="00E15909"/>
    <w:rsid w:val="00E17D32"/>
    <w:rsid w:val="00E31AB8"/>
    <w:rsid w:val="00E406E0"/>
    <w:rsid w:val="00E41D5A"/>
    <w:rsid w:val="00E47193"/>
    <w:rsid w:val="00E600DA"/>
    <w:rsid w:val="00E753D9"/>
    <w:rsid w:val="00E8510E"/>
    <w:rsid w:val="00EA18F7"/>
    <w:rsid w:val="00EC73CB"/>
    <w:rsid w:val="00ED48A8"/>
    <w:rsid w:val="00F03402"/>
    <w:rsid w:val="00F13A21"/>
    <w:rsid w:val="00F13C3B"/>
    <w:rsid w:val="00F17E4A"/>
    <w:rsid w:val="00F334AB"/>
    <w:rsid w:val="00F55AB1"/>
    <w:rsid w:val="00F75485"/>
    <w:rsid w:val="00F83B82"/>
    <w:rsid w:val="00F86065"/>
    <w:rsid w:val="00F9244F"/>
    <w:rsid w:val="00FA00AA"/>
    <w:rsid w:val="00FA565F"/>
    <w:rsid w:val="00FF216D"/>
    <w:rsid w:val="00FF3714"/>
    <w:rsid w:val="3405D2F3"/>
    <w:rsid w:val="6C4FA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8BABA4"/>
  <w15:docId w15:val="{EDF41EA4-FBFD-4E67-8E52-890CAF6F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67A"/>
    <w:pPr>
      <w:spacing w:before="100" w:after="8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542C16"/>
    <w:pPr>
      <w:keepNext/>
      <w:spacing w:before="360" w:after="4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542C16"/>
    <w:pPr>
      <w:keepNext/>
      <w:spacing w:before="240" w:after="4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1B"/>
    <w:rPr>
      <w:rFonts w:ascii="Futura LT Book" w:hAnsi="Futura LT Book"/>
      <w:b/>
      <w:bCs/>
      <w:kern w:val="28"/>
      <w:sz w:val="36"/>
      <w:lang w:eastAsia="de-DE"/>
    </w:rPr>
  </w:style>
  <w:style w:type="paragraph" w:styleId="KeinLeerraum">
    <w:name w:val="No Spacing"/>
    <w:uiPriority w:val="1"/>
    <w:qFormat/>
    <w:rsid w:val="00D276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761B"/>
    <w:pPr>
      <w:spacing w:before="0"/>
    </w:pPr>
    <w:rPr>
      <w:rFonts w:asciiTheme="minorHAnsi" w:eastAsiaTheme="minorHAnsi" w:hAnsiTheme="minorHAnsi" w:cstheme="minorBidi"/>
      <w:sz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761B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2761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A5B9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1B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1B2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1B2B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1B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1B2B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5F402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065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ri%20Meier\Dropbox\BESJ_Corporate-Identity\Vorlage_Merkblatt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B0BA4B267249D09FFC87979C6B5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5E922-EF5F-4D7C-A474-D97AFE4D0A40}"/>
      </w:docPartPr>
      <w:docPartBody>
        <w:p w:rsidR="00796018" w:rsidRDefault="007B1D60" w:rsidP="007B1D60">
          <w:pPr>
            <w:pStyle w:val="B7B0BA4B267249D09FFC87979C6B52E89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F706C340E62B4BFB99D341CEE5B1E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6D4C7-E465-420A-84BA-CB745ECF8957}"/>
      </w:docPartPr>
      <w:docPartBody>
        <w:p w:rsidR="00796018" w:rsidRDefault="007B1D60" w:rsidP="000F1C39">
          <w:pPr>
            <w:pStyle w:val="F706C340E62B4BFB99D341CEE5B1E0078"/>
          </w:pPr>
          <w:r>
            <w:tab/>
          </w:r>
        </w:p>
      </w:docPartBody>
    </w:docPart>
    <w:docPart>
      <w:docPartPr>
        <w:name w:val="B3A84E5B071240E88F0383562294C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AEFF-1BF5-4415-8C45-58678C437FEF}"/>
      </w:docPartPr>
      <w:docPartBody>
        <w:p w:rsidR="00796018" w:rsidRDefault="007B1D60" w:rsidP="007B1D60">
          <w:pPr>
            <w:pStyle w:val="B3A84E5B071240E88F0383562294CA739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DA1476EC784A4436801823DCE875E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A04C5-3AE5-45E6-87A6-161339FA7C16}"/>
      </w:docPartPr>
      <w:docPartBody>
        <w:p w:rsidR="00796018" w:rsidRDefault="007B1D60" w:rsidP="007B1D60">
          <w:pPr>
            <w:pStyle w:val="DA1476EC784A4436801823DCE875EC329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CF3179EC50FE4028A03A6E13F7910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10733-CD1F-469A-BED1-B1EF0B795BED}"/>
      </w:docPartPr>
      <w:docPartBody>
        <w:p w:rsidR="00796018" w:rsidRDefault="007B1D60" w:rsidP="007B1D60">
          <w:pPr>
            <w:pStyle w:val="CF3179EC50FE4028A03A6E13F79109349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7E485-FD8E-4854-9CE0-2B910CD55E5D}"/>
      </w:docPartPr>
      <w:docPartBody>
        <w:p w:rsidR="007B1D60" w:rsidRDefault="00DF63C8"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E0EF775F97457987980E91A8804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B3A7D-14DF-467A-A092-F4623469B808}"/>
      </w:docPartPr>
      <w:docPartBody>
        <w:p w:rsidR="007B1D60" w:rsidRDefault="00DF63C8" w:rsidP="00DF63C8">
          <w:pPr>
            <w:pStyle w:val="ADE0EF775F97457987980E91A8804701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0C2D6E71245248F90C166D138E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F516D-E385-4600-96B9-5D42E967F845}"/>
      </w:docPartPr>
      <w:docPartBody>
        <w:p w:rsidR="007B1D60" w:rsidRDefault="00DF63C8" w:rsidP="00DF63C8">
          <w:pPr>
            <w:pStyle w:val="A5A0C2D6E71245248F90C166D138ED80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62623D58A54561B13799732F28B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1CB2B-C475-41A0-80CC-43E707DACEDB}"/>
      </w:docPartPr>
      <w:docPartBody>
        <w:p w:rsidR="007B1D60" w:rsidRDefault="00DF63C8" w:rsidP="00DF63C8">
          <w:pPr>
            <w:pStyle w:val="F062623D58A54561B13799732F28B53C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68808130774E499B6DFF6DF9ABD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7E743-7842-4FF1-8134-677CF7451E58}"/>
      </w:docPartPr>
      <w:docPartBody>
        <w:p w:rsidR="007B1D60" w:rsidRDefault="00DF63C8" w:rsidP="00DF63C8">
          <w:pPr>
            <w:pStyle w:val="B868808130774E499B6DFF6DF9ABD9F2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EBA235C94D462486B6CF08F37DE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EAEF9-2718-4126-8729-C56AAB7EA6BE}"/>
      </w:docPartPr>
      <w:docPartBody>
        <w:p w:rsidR="007B1D60" w:rsidRDefault="00DF63C8" w:rsidP="00DF63C8">
          <w:pPr>
            <w:pStyle w:val="16EBA235C94D462486B6CF08F37DE3DB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97FAC748314CC2B17E4D34FBE6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B10B7-3157-408D-A861-01D76C712D19}"/>
      </w:docPartPr>
      <w:docPartBody>
        <w:p w:rsidR="007B1D60" w:rsidRDefault="00DF63C8" w:rsidP="00DF63C8">
          <w:pPr>
            <w:pStyle w:val="E797FAC748314CC2B17E4D34FBE6ECD2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1083998543482B8864C3C3ED2A1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6C917-18D0-4B28-8342-134E5CA84624}"/>
      </w:docPartPr>
      <w:docPartBody>
        <w:p w:rsidR="007B1D60" w:rsidRDefault="00DF63C8" w:rsidP="00DF63C8">
          <w:pPr>
            <w:pStyle w:val="5E1083998543482B8864C3C3ED2A1B83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78AE77F4C544E182CA0593C9F78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E010B-FF04-465E-AD4A-A6AF6DE4C32F}"/>
      </w:docPartPr>
      <w:docPartBody>
        <w:p w:rsidR="003608E1" w:rsidRDefault="007B1D60" w:rsidP="007B1D60">
          <w:pPr>
            <w:pStyle w:val="2678AE77F4C544E182CA0593C9F78872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341D21C295415785B0D5B490D77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58F98-3FC1-4EB4-8C5C-A8387A1D6E06}"/>
      </w:docPartPr>
      <w:docPartBody>
        <w:p w:rsidR="003608E1" w:rsidRDefault="007B1D60" w:rsidP="007B1D60">
          <w:pPr>
            <w:pStyle w:val="A7341D21C295415785B0D5B490D77B44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2447FFE9E64FBFBB2957DE3E5B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4749F-EAE4-4A6E-9887-A365500C7DBD}"/>
      </w:docPartPr>
      <w:docPartBody>
        <w:p w:rsidR="00A340EA" w:rsidRDefault="006C681C" w:rsidP="006C681C">
          <w:pPr>
            <w:pStyle w:val="692447FFE9E64FBFBB2957DE3E5B9FF3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1643787EFB428980C13A21240DE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E3AC7-FDDC-479A-BCFB-FF98041414B3}"/>
      </w:docPartPr>
      <w:docPartBody>
        <w:p w:rsidR="00A340EA" w:rsidRDefault="006C681C" w:rsidP="006C681C">
          <w:pPr>
            <w:pStyle w:val="001643787EFB428980C13A21240DEDD9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A658FD58F84952A55A193AEF5BF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4195E-0AB3-45BA-8F11-E19732581B08}"/>
      </w:docPartPr>
      <w:docPartBody>
        <w:p w:rsidR="00A340EA" w:rsidRDefault="006C681C" w:rsidP="006C681C">
          <w:pPr>
            <w:pStyle w:val="F4A658FD58F84952A55A193AEF5BF2BC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39"/>
    <w:rsid w:val="000F1C39"/>
    <w:rsid w:val="0014530A"/>
    <w:rsid w:val="001552AB"/>
    <w:rsid w:val="003608E1"/>
    <w:rsid w:val="00400A43"/>
    <w:rsid w:val="005944B9"/>
    <w:rsid w:val="005B705D"/>
    <w:rsid w:val="005F3CCE"/>
    <w:rsid w:val="005F749B"/>
    <w:rsid w:val="00643798"/>
    <w:rsid w:val="006C681C"/>
    <w:rsid w:val="00796018"/>
    <w:rsid w:val="007B1D60"/>
    <w:rsid w:val="0081581B"/>
    <w:rsid w:val="00A340EA"/>
    <w:rsid w:val="00AF37B6"/>
    <w:rsid w:val="00B630F6"/>
    <w:rsid w:val="00B87060"/>
    <w:rsid w:val="00BA5D48"/>
    <w:rsid w:val="00BE2A3F"/>
    <w:rsid w:val="00BE4EFC"/>
    <w:rsid w:val="00C51C24"/>
    <w:rsid w:val="00CD5FD8"/>
    <w:rsid w:val="00D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681C"/>
    <w:rPr>
      <w:color w:val="808080"/>
    </w:rPr>
  </w:style>
  <w:style w:type="paragraph" w:customStyle="1" w:styleId="F706C340E62B4BFB99D341CEE5B1E0078">
    <w:name w:val="F706C340E62B4BFB99D341CEE5B1E0078"/>
    <w:rsid w:val="000F1C39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ADE0EF775F97457987980E91A8804701">
    <w:name w:val="ADE0EF775F97457987980E91A8804701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A5A0C2D6E71245248F90C166D138ED80">
    <w:name w:val="A5A0C2D6E71245248F90C166D138ED80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F062623D58A54561B13799732F28B53C">
    <w:name w:val="F062623D58A54561B13799732F28B53C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B868808130774E499B6DFF6DF9ABD9F2">
    <w:name w:val="B868808130774E499B6DFF6DF9ABD9F2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16EBA235C94D462486B6CF08F37DE3DB">
    <w:name w:val="16EBA235C94D462486B6CF08F37DE3DB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E797FAC748314CC2B17E4D34FBE6ECD2">
    <w:name w:val="E797FAC748314CC2B17E4D34FBE6ECD2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5E1083998543482B8864C3C3ED2A1B83">
    <w:name w:val="5E1083998543482B8864C3C3ED2A1B83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2678AE77F4C544E182CA0593C9F78872">
    <w:name w:val="2678AE77F4C544E182CA0593C9F78872"/>
    <w:rsid w:val="007B1D60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A7341D21C295415785B0D5B490D77B44">
    <w:name w:val="A7341D21C295415785B0D5B490D77B44"/>
    <w:rsid w:val="007B1D60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B7B0BA4B267249D09FFC87979C6B52E89">
    <w:name w:val="B7B0BA4B267249D09FFC87979C6B52E89"/>
    <w:rsid w:val="007B1D60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B3A84E5B071240E88F0383562294CA739">
    <w:name w:val="B3A84E5B071240E88F0383562294CA739"/>
    <w:rsid w:val="007B1D60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DA1476EC784A4436801823DCE875EC329">
    <w:name w:val="DA1476EC784A4436801823DCE875EC329"/>
    <w:rsid w:val="007B1D60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CF3179EC50FE4028A03A6E13F79109349">
    <w:name w:val="CF3179EC50FE4028A03A6E13F79109349"/>
    <w:rsid w:val="007B1D60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51AEDD27587F4F039E43B2D87AF94FF49">
    <w:name w:val="51AEDD27587F4F039E43B2D87AF94FF49"/>
    <w:rsid w:val="007B1D60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49D36622488E445C84230892BA630D70">
    <w:name w:val="49D36622488E445C84230892BA630D70"/>
    <w:rsid w:val="007B1D60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55BE82213F9E44FE8843AEE9817320A0">
    <w:name w:val="55BE82213F9E44FE8843AEE9817320A0"/>
    <w:rsid w:val="007B1D60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692447FFE9E64FBFBB2957DE3E5B9FF3">
    <w:name w:val="692447FFE9E64FBFBB2957DE3E5B9FF3"/>
    <w:rsid w:val="006C681C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01E40E290FFB45209C7459147D37318D">
    <w:name w:val="01E40E290FFB45209C7459147D37318D"/>
    <w:rsid w:val="006C681C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001643787EFB428980C13A21240DEDD9">
    <w:name w:val="001643787EFB428980C13A21240DEDD9"/>
    <w:rsid w:val="006C681C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F4A658FD58F84952A55A193AEF5BF2BC">
    <w:name w:val="F4A658FD58F84952A55A193AEF5BF2BC"/>
    <w:rsid w:val="006C681C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94AC3D30CBE4F903FD2D9AB910968" ma:contentTypeVersion="25" ma:contentTypeDescription="Ein neues Dokument erstellen." ma:contentTypeScope="" ma:versionID="a147cefadb5e67b72563a04f9ca43d56">
  <xsd:schema xmlns:xsd="http://www.w3.org/2001/XMLSchema" xmlns:xs="http://www.w3.org/2001/XMLSchema" xmlns:p="http://schemas.microsoft.com/office/2006/metadata/properties" xmlns:ns2="32a85128-f903-458e-b254-1e704de33dbf" xmlns:ns3="d5d236f8-105e-4aa4-bb9b-3dcf582e4b49" targetNamespace="http://schemas.microsoft.com/office/2006/metadata/properties" ma:root="true" ma:fieldsID="c25d4aac63ff3c06e07c8e85ebae25c2" ns2:_="" ns3:_="">
    <xsd:import namespace="32a85128-f903-458e-b254-1e704de33dbf"/>
    <xsd:import namespace="d5d236f8-105e-4aa4-bb9b-3dcf582e4b49"/>
    <xsd:element name="properties">
      <xsd:complexType>
        <xsd:sequence>
          <xsd:element name="documentManagement">
            <xsd:complexType>
              <xsd:all>
                <xsd:element ref="ns2:Kurs" minOccurs="0"/>
                <xsd:element ref="ns2:test" minOccurs="0"/>
                <xsd:element ref="ns3:SharedWithUsers" minOccurs="0"/>
                <xsd:element ref="ns3:SharedWithDetails" minOccurs="0"/>
                <xsd:element ref="ns2:Bereich" minOccurs="0"/>
                <xsd:element ref="ns3:_dlc_DocId" minOccurs="0"/>
                <xsd:element ref="ns3:_dlc_DocIdUrl" minOccurs="0"/>
                <xsd:element ref="ns3:_dlc_DocIdPersistId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Archiv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5128-f903-458e-b254-1e704de33dbf" elementFormDefault="qualified">
    <xsd:import namespace="http://schemas.microsoft.com/office/2006/documentManagement/types"/>
    <xsd:import namespace="http://schemas.microsoft.com/office/infopath/2007/PartnerControls"/>
    <xsd:element name="Kurs" ma:index="8" nillable="true" ma:displayName="Kurs" ma:description="Dieses Dokument wird in folgendem/n Kursen verwendet." ma:list="{dbdea9d8-7024-4aea-a9aa-2ac536d7c07f}" ma:internalName="Kur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st" ma:index="9" nillable="true" ma:displayName="Dokumentart" ma:description="Hier wird die Dokumentenart automatisch aus dem Speicherordner vergeben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T-Unterlagen"/>
                    <xsd:enumeration value="TN-Unterlagen"/>
                    <xsd:enumeration value="Protokoll"/>
                    <xsd:enumeration value="Merkblatt"/>
                    <xsd:enumeration value="Anleitung"/>
                    <xsd:enumeration value="Broschüre"/>
                    <xsd:enumeration value="Vorlage"/>
                  </xsd:restriction>
                </xsd:simpleType>
              </xsd:element>
            </xsd:sequence>
          </xsd:extension>
        </xsd:complexContent>
      </xsd:complexType>
    </xsd:element>
    <xsd:element name="Bereich" ma:index="12" nillable="true" ma:displayName="Bereich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isli"/>
                    <xsd:enumeration value="Jungschi"/>
                    <xsd:enumeration value="Teenie"/>
                    <xsd:enumeration value="Unihockey"/>
                    <xsd:enumeration value="Know-How"/>
                    <xsd:enumeration value="Coaching"/>
                    <xsd:enumeration value="Interkulturell"/>
                    <xsd:enumeration value="bereichsübergreifen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Archiv" ma:index="21" nillable="true" ma:displayName="Archiv" ma:default="0" ma:description="Nein = in Standardansichten sichtbar&#10;Ja = nur in Ansichten mit &quot;Archiv&quot; sichtbar" ma:internalName="Archiv">
      <xsd:simpleType>
        <xsd:restriction base="dms:Boolean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36f8-105e-4aa4-bb9b-3dcf582e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d236f8-105e-4aa4-bb9b-3dcf582e4b49">JTUAZ2ZPA2RF-1559841272-15286</_dlc_DocId>
    <_dlc_DocIdUrl xmlns="d5d236f8-105e-4aa4-bb9b-3dcf582e4b49">
      <Url>https://besj.sharepoint.com/_layouts/15/DocIdRedir.aspx?ID=JTUAZ2ZPA2RF-1559841272-15286</Url>
      <Description>JTUAZ2ZPA2RF-1559841272-15286</Description>
    </_dlc_DocIdUrl>
    <Kurs xmlns="32a85128-f903-458e-b254-1e704de33dbf" xsi:nil="true"/>
    <test xmlns="32a85128-f903-458e-b254-1e704de33dbf" xsi:nil="true"/>
    <Archiv xmlns="32a85128-f903-458e-b254-1e704de33dbf">false</Archiv>
    <Bereich xmlns="32a85128-f903-458e-b254-1e704de33dbf" xsi:nil="true"/>
  </documentManagement>
</p:properties>
</file>

<file path=customXml/itemProps1.xml><?xml version="1.0" encoding="utf-8"?>
<ds:datastoreItem xmlns:ds="http://schemas.openxmlformats.org/officeDocument/2006/customXml" ds:itemID="{EA4EB39B-0530-4E5D-BE52-AA4D8273E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85128-f903-458e-b254-1e704de33dbf"/>
    <ds:schemaRef ds:uri="d5d236f8-105e-4aa4-bb9b-3dcf582e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4E2B9-4FE5-4FA5-B616-7E6272C45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568F0-15D5-41D6-829C-F03125BCEC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971F50-6776-4E6F-AE8D-D198089E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23CB2E-93D0-468A-B1F7-8D5CFFACCA50}">
  <ds:schemaRefs>
    <ds:schemaRef ds:uri="http://schemas.microsoft.com/office/2006/metadata/properties"/>
    <ds:schemaRef ds:uri="http://schemas.microsoft.com/office/infopath/2007/PartnerControls"/>
    <ds:schemaRef ds:uri="d5d236f8-105e-4aa4-bb9b-3dcf582e4b49"/>
    <ds:schemaRef ds:uri="32a85128-f903-458e-b254-1e704de33d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_Extern.dotx</Template>
  <TotalTime>0</TotalTime>
  <Pages>2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</dc:creator>
  <cp:lastModifiedBy>Heiri Meier</cp:lastModifiedBy>
  <cp:revision>5</cp:revision>
  <cp:lastPrinted>2025-11-13T15:44:00Z</cp:lastPrinted>
  <dcterms:created xsi:type="dcterms:W3CDTF">2026-07-07T08:46:00Z</dcterms:created>
  <dcterms:modified xsi:type="dcterms:W3CDTF">2026-07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4AC3D30CBE4F903FD2D9AB910968</vt:lpwstr>
  </property>
  <property fmtid="{D5CDD505-2E9C-101B-9397-08002B2CF9AE}" pid="3" name="_dlc_DocIdItemGuid">
    <vt:lpwstr>98c65864-c563-4aba-b5ab-2ddfd2f7b282</vt:lpwstr>
  </property>
</Properties>
</file>